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E8F" w:rsidRPr="00EF6A65" w:rsidRDefault="00D03E8F" w:rsidP="00D03E8F">
      <w:pPr>
        <w:jc w:val="right"/>
        <w:rPr>
          <w:sz w:val="28"/>
          <w:szCs w:val="28"/>
        </w:rPr>
      </w:pPr>
      <w:r w:rsidRPr="00EF6A65">
        <w:rPr>
          <w:sz w:val="28"/>
          <w:szCs w:val="28"/>
        </w:rPr>
        <w:t>Форма 1</w:t>
      </w:r>
    </w:p>
    <w:p w:rsidR="00D03E8F" w:rsidRPr="00EF6A65" w:rsidRDefault="00D03E8F" w:rsidP="00D03E8F">
      <w:pPr>
        <w:jc w:val="center"/>
        <w:rPr>
          <w:b/>
          <w:sz w:val="28"/>
          <w:szCs w:val="28"/>
        </w:rPr>
      </w:pPr>
      <w:r w:rsidRPr="00EF6A65">
        <w:rPr>
          <w:b/>
          <w:sz w:val="28"/>
          <w:szCs w:val="28"/>
        </w:rPr>
        <w:t xml:space="preserve">Информация о педагогических работниках (включая совместителей), </w:t>
      </w:r>
    </w:p>
    <w:p w:rsidR="00D03E8F" w:rsidRPr="00EF6A65" w:rsidRDefault="00D03E8F" w:rsidP="00D03E8F">
      <w:pPr>
        <w:jc w:val="center"/>
        <w:rPr>
          <w:b/>
          <w:sz w:val="28"/>
          <w:szCs w:val="28"/>
        </w:rPr>
      </w:pPr>
      <w:proofErr w:type="gramStart"/>
      <w:r w:rsidRPr="00EF6A65">
        <w:rPr>
          <w:b/>
          <w:sz w:val="28"/>
          <w:szCs w:val="28"/>
        </w:rPr>
        <w:t>имеющих</w:t>
      </w:r>
      <w:proofErr w:type="gramEnd"/>
      <w:r w:rsidRPr="00EF6A65">
        <w:rPr>
          <w:b/>
          <w:sz w:val="28"/>
          <w:szCs w:val="28"/>
        </w:rPr>
        <w:t xml:space="preserve"> квалификационные категории.</w:t>
      </w:r>
    </w:p>
    <w:p w:rsidR="00D03E8F" w:rsidRPr="00EF6A65" w:rsidRDefault="00D03E8F" w:rsidP="00D03E8F">
      <w:pPr>
        <w:jc w:val="center"/>
        <w:rPr>
          <w:sz w:val="28"/>
          <w:szCs w:val="28"/>
        </w:rPr>
      </w:pPr>
    </w:p>
    <w:p w:rsidR="00D03E8F" w:rsidRPr="00EF6A65" w:rsidRDefault="008E4109" w:rsidP="00D03E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ГБОУ ООШ с. Красные Ключи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Самарской области</w:t>
      </w:r>
    </w:p>
    <w:p w:rsidR="00D03E8F" w:rsidRPr="00EF6A65" w:rsidRDefault="00D03E8F" w:rsidP="00D03E8F">
      <w:pPr>
        <w:jc w:val="center"/>
        <w:rPr>
          <w:sz w:val="28"/>
          <w:szCs w:val="28"/>
        </w:rPr>
      </w:pPr>
      <w:r w:rsidRPr="00EF6A65">
        <w:rPr>
          <w:sz w:val="28"/>
          <w:szCs w:val="28"/>
        </w:rPr>
        <w:t xml:space="preserve">(наименование </w:t>
      </w:r>
      <w:r>
        <w:rPr>
          <w:sz w:val="28"/>
          <w:szCs w:val="28"/>
        </w:rPr>
        <w:t>ОО</w:t>
      </w:r>
      <w:r w:rsidRPr="00EF6A65">
        <w:rPr>
          <w:sz w:val="28"/>
          <w:szCs w:val="28"/>
        </w:rPr>
        <w:t xml:space="preserve">) </w:t>
      </w:r>
    </w:p>
    <w:p w:rsidR="00D03E8F" w:rsidRPr="00EF6A65" w:rsidRDefault="00D03E8F" w:rsidP="00D03E8F">
      <w:pPr>
        <w:jc w:val="center"/>
        <w:rPr>
          <w:sz w:val="28"/>
          <w:szCs w:val="28"/>
        </w:rPr>
      </w:pPr>
    </w:p>
    <w:p w:rsidR="00D03E8F" w:rsidRPr="00EF6A65" w:rsidRDefault="00D03E8F" w:rsidP="00D03E8F">
      <w:pPr>
        <w:jc w:val="center"/>
        <w:rPr>
          <w:sz w:val="28"/>
          <w:szCs w:val="28"/>
        </w:rPr>
      </w:pPr>
    </w:p>
    <w:p w:rsidR="00D03E8F" w:rsidRPr="00EF6A65" w:rsidRDefault="00D03E8F" w:rsidP="00D03E8F">
      <w:pPr>
        <w:rPr>
          <w:sz w:val="28"/>
          <w:szCs w:val="28"/>
        </w:rPr>
      </w:pPr>
      <w:r w:rsidRPr="00EF6A65">
        <w:rPr>
          <w:sz w:val="28"/>
          <w:szCs w:val="28"/>
        </w:rPr>
        <w:t>Всего педагогических работников (включая совместителей) __</w:t>
      </w:r>
      <w:r w:rsidR="006E2519">
        <w:rPr>
          <w:sz w:val="28"/>
          <w:szCs w:val="28"/>
        </w:rPr>
        <w:t>19</w:t>
      </w:r>
      <w:r w:rsidRPr="00EF6A65">
        <w:rPr>
          <w:sz w:val="28"/>
          <w:szCs w:val="28"/>
        </w:rPr>
        <w:t>______.</w:t>
      </w:r>
    </w:p>
    <w:p w:rsidR="00D03E8F" w:rsidRPr="00EF6A65" w:rsidRDefault="00D03E8F" w:rsidP="00D03E8F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3861"/>
        <w:gridCol w:w="2697"/>
        <w:gridCol w:w="3482"/>
        <w:gridCol w:w="4381"/>
      </w:tblGrid>
      <w:tr w:rsidR="006E2519" w:rsidRPr="0008211F" w:rsidTr="006E2519">
        <w:trPr>
          <w:jc w:val="center"/>
        </w:trPr>
        <w:tc>
          <w:tcPr>
            <w:tcW w:w="597" w:type="dxa"/>
          </w:tcPr>
          <w:p w:rsidR="006E2519" w:rsidRPr="0008211F" w:rsidRDefault="006E2519" w:rsidP="00F80BFD">
            <w:pPr>
              <w:jc w:val="center"/>
              <w:rPr>
                <w:b/>
                <w:sz w:val="28"/>
                <w:szCs w:val="28"/>
              </w:rPr>
            </w:pPr>
            <w:r w:rsidRPr="000821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61" w:type="dxa"/>
          </w:tcPr>
          <w:p w:rsidR="006E2519" w:rsidRPr="0008211F" w:rsidRDefault="006E2519" w:rsidP="00F80BFD">
            <w:pPr>
              <w:jc w:val="center"/>
              <w:rPr>
                <w:b/>
                <w:sz w:val="28"/>
                <w:szCs w:val="28"/>
              </w:rPr>
            </w:pPr>
            <w:r w:rsidRPr="0008211F">
              <w:rPr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2697" w:type="dxa"/>
          </w:tcPr>
          <w:p w:rsidR="006E2519" w:rsidRPr="0008211F" w:rsidRDefault="006E2519" w:rsidP="00F80B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2" w:type="dxa"/>
          </w:tcPr>
          <w:p w:rsidR="006E2519" w:rsidRPr="0008211F" w:rsidRDefault="006E2519" w:rsidP="00F80BFD">
            <w:pPr>
              <w:jc w:val="center"/>
              <w:rPr>
                <w:b/>
                <w:sz w:val="28"/>
                <w:szCs w:val="28"/>
              </w:rPr>
            </w:pPr>
            <w:r w:rsidRPr="0008211F">
              <w:rPr>
                <w:b/>
                <w:sz w:val="28"/>
                <w:szCs w:val="28"/>
              </w:rPr>
              <w:t>Дата присвоения квалификационной категории</w:t>
            </w:r>
          </w:p>
        </w:tc>
        <w:tc>
          <w:tcPr>
            <w:tcW w:w="4381" w:type="dxa"/>
          </w:tcPr>
          <w:p w:rsidR="006E2519" w:rsidRPr="0008211F" w:rsidRDefault="006E2519" w:rsidP="00F80BFD">
            <w:pPr>
              <w:jc w:val="center"/>
              <w:rPr>
                <w:b/>
                <w:sz w:val="28"/>
                <w:szCs w:val="28"/>
              </w:rPr>
            </w:pPr>
            <w:r w:rsidRPr="0008211F">
              <w:rPr>
                <w:b/>
                <w:sz w:val="28"/>
                <w:szCs w:val="28"/>
              </w:rPr>
              <w:t>Присвоенная квалификационная категория (высшая, первая, вторая)</w:t>
            </w:r>
          </w:p>
        </w:tc>
      </w:tr>
      <w:tr w:rsidR="006E2519" w:rsidRPr="0008211F" w:rsidTr="006E2519">
        <w:trPr>
          <w:jc w:val="center"/>
        </w:trPr>
        <w:tc>
          <w:tcPr>
            <w:tcW w:w="597" w:type="dxa"/>
          </w:tcPr>
          <w:p w:rsidR="006E2519" w:rsidRPr="0008211F" w:rsidRDefault="006E2519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61" w:type="dxa"/>
          </w:tcPr>
          <w:p w:rsidR="006E2519" w:rsidRPr="0008211F" w:rsidRDefault="006E2519" w:rsidP="00F80B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ондина</w:t>
            </w:r>
            <w:proofErr w:type="spellEnd"/>
            <w:r>
              <w:rPr>
                <w:sz w:val="28"/>
                <w:szCs w:val="28"/>
              </w:rPr>
              <w:t xml:space="preserve"> Нина Васильевна</w:t>
            </w:r>
          </w:p>
        </w:tc>
        <w:tc>
          <w:tcPr>
            <w:tcW w:w="2697" w:type="dxa"/>
          </w:tcPr>
          <w:p w:rsidR="006E2519" w:rsidRDefault="006E2519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3482" w:type="dxa"/>
          </w:tcPr>
          <w:p w:rsidR="006E2519" w:rsidRPr="0008211F" w:rsidRDefault="006E2519" w:rsidP="00F80B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1" w:type="dxa"/>
          </w:tcPr>
          <w:p w:rsidR="006E2519" w:rsidRPr="0008211F" w:rsidRDefault="006E2519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</w:t>
            </w:r>
          </w:p>
        </w:tc>
      </w:tr>
      <w:tr w:rsidR="006E2519" w:rsidRPr="0008211F" w:rsidTr="006E2519">
        <w:trPr>
          <w:jc w:val="center"/>
        </w:trPr>
        <w:tc>
          <w:tcPr>
            <w:tcW w:w="597" w:type="dxa"/>
          </w:tcPr>
          <w:p w:rsidR="006E2519" w:rsidRPr="0008211F" w:rsidRDefault="006E2519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61" w:type="dxa"/>
          </w:tcPr>
          <w:p w:rsidR="006E2519" w:rsidRPr="0008211F" w:rsidRDefault="006E2519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ина Нина Дмитриевна</w:t>
            </w:r>
          </w:p>
        </w:tc>
        <w:tc>
          <w:tcPr>
            <w:tcW w:w="2697" w:type="dxa"/>
          </w:tcPr>
          <w:p w:rsidR="006E2519" w:rsidRDefault="006E2519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3482" w:type="dxa"/>
          </w:tcPr>
          <w:p w:rsidR="006E2519" w:rsidRPr="0008211F" w:rsidRDefault="006E2519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15</w:t>
            </w:r>
          </w:p>
        </w:tc>
        <w:tc>
          <w:tcPr>
            <w:tcW w:w="4381" w:type="dxa"/>
          </w:tcPr>
          <w:p w:rsidR="006E2519" w:rsidRPr="0008211F" w:rsidRDefault="006E2519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</w:tr>
      <w:tr w:rsidR="006E2519" w:rsidRPr="0008211F" w:rsidTr="006E2519">
        <w:trPr>
          <w:jc w:val="center"/>
        </w:trPr>
        <w:tc>
          <w:tcPr>
            <w:tcW w:w="597" w:type="dxa"/>
          </w:tcPr>
          <w:p w:rsidR="006E2519" w:rsidRPr="0008211F" w:rsidRDefault="006E2519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61" w:type="dxa"/>
          </w:tcPr>
          <w:p w:rsidR="006E2519" w:rsidRPr="0008211F" w:rsidRDefault="006E2519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а Наталья Вениаминовна</w:t>
            </w:r>
          </w:p>
        </w:tc>
        <w:tc>
          <w:tcPr>
            <w:tcW w:w="2697" w:type="dxa"/>
          </w:tcPr>
          <w:p w:rsidR="006E2519" w:rsidRDefault="00C80159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</w:p>
        </w:tc>
        <w:tc>
          <w:tcPr>
            <w:tcW w:w="3482" w:type="dxa"/>
          </w:tcPr>
          <w:p w:rsidR="006E2519" w:rsidRPr="0008211F" w:rsidRDefault="00C80159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015</w:t>
            </w:r>
          </w:p>
        </w:tc>
        <w:tc>
          <w:tcPr>
            <w:tcW w:w="4381" w:type="dxa"/>
          </w:tcPr>
          <w:p w:rsidR="006E2519" w:rsidRPr="0008211F" w:rsidRDefault="006E2519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ая </w:t>
            </w:r>
          </w:p>
        </w:tc>
      </w:tr>
      <w:tr w:rsidR="006E2519" w:rsidRPr="0008211F" w:rsidTr="006E2519">
        <w:trPr>
          <w:jc w:val="center"/>
        </w:trPr>
        <w:tc>
          <w:tcPr>
            <w:tcW w:w="597" w:type="dxa"/>
          </w:tcPr>
          <w:p w:rsidR="006E2519" w:rsidRPr="0008211F" w:rsidRDefault="006E2519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61" w:type="dxa"/>
          </w:tcPr>
          <w:p w:rsidR="006E2519" w:rsidRPr="0008211F" w:rsidRDefault="006E2519" w:rsidP="00F80B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жамова</w:t>
            </w:r>
            <w:proofErr w:type="spellEnd"/>
            <w:r>
              <w:rPr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2697" w:type="dxa"/>
          </w:tcPr>
          <w:p w:rsidR="006E2519" w:rsidRDefault="00C80159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</w:p>
        </w:tc>
        <w:tc>
          <w:tcPr>
            <w:tcW w:w="3482" w:type="dxa"/>
          </w:tcPr>
          <w:p w:rsidR="006E2519" w:rsidRPr="0008211F" w:rsidRDefault="006E2519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15</w:t>
            </w:r>
          </w:p>
        </w:tc>
        <w:tc>
          <w:tcPr>
            <w:tcW w:w="4381" w:type="dxa"/>
          </w:tcPr>
          <w:p w:rsidR="006E2519" w:rsidRPr="0008211F" w:rsidRDefault="006E2519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</w:tr>
      <w:tr w:rsidR="006E2519" w:rsidRPr="0008211F" w:rsidTr="006E2519">
        <w:trPr>
          <w:jc w:val="center"/>
        </w:trPr>
        <w:tc>
          <w:tcPr>
            <w:tcW w:w="597" w:type="dxa"/>
          </w:tcPr>
          <w:p w:rsidR="006E2519" w:rsidRPr="0008211F" w:rsidRDefault="006E2519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61" w:type="dxa"/>
          </w:tcPr>
          <w:p w:rsidR="006E2519" w:rsidRPr="0008211F" w:rsidRDefault="006E2519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а Анна Александровна</w:t>
            </w:r>
          </w:p>
        </w:tc>
        <w:tc>
          <w:tcPr>
            <w:tcW w:w="2697" w:type="dxa"/>
          </w:tcPr>
          <w:p w:rsidR="006E2519" w:rsidRDefault="00C80159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</w:p>
        </w:tc>
        <w:tc>
          <w:tcPr>
            <w:tcW w:w="3482" w:type="dxa"/>
          </w:tcPr>
          <w:p w:rsidR="006E2519" w:rsidRPr="0008211F" w:rsidRDefault="006E2519" w:rsidP="00C8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  <w:r w:rsidR="00C80159">
              <w:rPr>
                <w:sz w:val="28"/>
                <w:szCs w:val="28"/>
              </w:rPr>
              <w:t>11.2015</w:t>
            </w:r>
          </w:p>
        </w:tc>
        <w:tc>
          <w:tcPr>
            <w:tcW w:w="4381" w:type="dxa"/>
          </w:tcPr>
          <w:p w:rsidR="006E2519" w:rsidRPr="0008211F" w:rsidRDefault="006E2519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ая </w:t>
            </w:r>
          </w:p>
        </w:tc>
      </w:tr>
      <w:tr w:rsidR="006E2519" w:rsidRPr="0008211F" w:rsidTr="006E2519">
        <w:trPr>
          <w:jc w:val="center"/>
        </w:trPr>
        <w:tc>
          <w:tcPr>
            <w:tcW w:w="597" w:type="dxa"/>
          </w:tcPr>
          <w:p w:rsidR="006E2519" w:rsidRPr="0008211F" w:rsidRDefault="006E2519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61" w:type="dxa"/>
          </w:tcPr>
          <w:p w:rsidR="006E2519" w:rsidRPr="0008211F" w:rsidRDefault="006E2519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ва Татьяна Ивановна</w:t>
            </w:r>
          </w:p>
        </w:tc>
        <w:tc>
          <w:tcPr>
            <w:tcW w:w="2697" w:type="dxa"/>
          </w:tcPr>
          <w:p w:rsidR="006E2519" w:rsidRDefault="00C80159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</w:p>
        </w:tc>
        <w:tc>
          <w:tcPr>
            <w:tcW w:w="3482" w:type="dxa"/>
          </w:tcPr>
          <w:p w:rsidR="006E2519" w:rsidRPr="0008211F" w:rsidRDefault="006E2519" w:rsidP="00C8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</w:t>
            </w:r>
            <w:r w:rsidR="00C80159">
              <w:rPr>
                <w:sz w:val="28"/>
                <w:szCs w:val="28"/>
              </w:rPr>
              <w:t>1.2015</w:t>
            </w:r>
          </w:p>
        </w:tc>
        <w:tc>
          <w:tcPr>
            <w:tcW w:w="4381" w:type="dxa"/>
          </w:tcPr>
          <w:p w:rsidR="006E2519" w:rsidRPr="0008211F" w:rsidRDefault="006E2519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</w:tr>
      <w:tr w:rsidR="006E2519" w:rsidRPr="0008211F" w:rsidTr="006E2519">
        <w:trPr>
          <w:jc w:val="center"/>
        </w:trPr>
        <w:tc>
          <w:tcPr>
            <w:tcW w:w="597" w:type="dxa"/>
          </w:tcPr>
          <w:p w:rsidR="006E2519" w:rsidRPr="0008211F" w:rsidRDefault="006E2519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61" w:type="dxa"/>
          </w:tcPr>
          <w:p w:rsidR="006E2519" w:rsidRPr="0008211F" w:rsidRDefault="006E2519" w:rsidP="00F80B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здяева</w:t>
            </w:r>
            <w:proofErr w:type="spellEnd"/>
            <w:r>
              <w:rPr>
                <w:sz w:val="28"/>
                <w:szCs w:val="28"/>
              </w:rPr>
              <w:t xml:space="preserve"> Татьяна Георгиевна</w:t>
            </w:r>
          </w:p>
        </w:tc>
        <w:tc>
          <w:tcPr>
            <w:tcW w:w="2697" w:type="dxa"/>
          </w:tcPr>
          <w:p w:rsidR="006E2519" w:rsidRDefault="00C80159" w:rsidP="003C7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</w:p>
        </w:tc>
        <w:tc>
          <w:tcPr>
            <w:tcW w:w="3482" w:type="dxa"/>
          </w:tcPr>
          <w:p w:rsidR="006E2519" w:rsidRPr="0008211F" w:rsidRDefault="006E2519" w:rsidP="003C7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15</w:t>
            </w:r>
          </w:p>
        </w:tc>
        <w:tc>
          <w:tcPr>
            <w:tcW w:w="4381" w:type="dxa"/>
          </w:tcPr>
          <w:p w:rsidR="006E2519" w:rsidRPr="0008211F" w:rsidRDefault="006E2519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6E2519" w:rsidRPr="0008211F" w:rsidTr="006E2519">
        <w:trPr>
          <w:jc w:val="center"/>
        </w:trPr>
        <w:tc>
          <w:tcPr>
            <w:tcW w:w="597" w:type="dxa"/>
          </w:tcPr>
          <w:p w:rsidR="006E2519" w:rsidRPr="0008211F" w:rsidRDefault="006E2519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61" w:type="dxa"/>
          </w:tcPr>
          <w:p w:rsidR="006E2519" w:rsidRPr="0008211F" w:rsidRDefault="006E2519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в Олег Анатольевич</w:t>
            </w:r>
          </w:p>
        </w:tc>
        <w:tc>
          <w:tcPr>
            <w:tcW w:w="2697" w:type="dxa"/>
          </w:tcPr>
          <w:p w:rsidR="006E2519" w:rsidRDefault="00C80159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</w:p>
        </w:tc>
        <w:tc>
          <w:tcPr>
            <w:tcW w:w="3482" w:type="dxa"/>
          </w:tcPr>
          <w:p w:rsidR="006E2519" w:rsidRPr="0008211F" w:rsidRDefault="006E2519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4</w:t>
            </w:r>
          </w:p>
        </w:tc>
        <w:tc>
          <w:tcPr>
            <w:tcW w:w="4381" w:type="dxa"/>
          </w:tcPr>
          <w:p w:rsidR="006E2519" w:rsidRPr="0008211F" w:rsidRDefault="006E2519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6E2519" w:rsidRPr="0008211F" w:rsidTr="006E2519">
        <w:trPr>
          <w:jc w:val="center"/>
        </w:trPr>
        <w:tc>
          <w:tcPr>
            <w:tcW w:w="597" w:type="dxa"/>
          </w:tcPr>
          <w:p w:rsidR="006E2519" w:rsidRPr="0008211F" w:rsidRDefault="006E2519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61" w:type="dxa"/>
          </w:tcPr>
          <w:p w:rsidR="006E2519" w:rsidRPr="0008211F" w:rsidRDefault="006E2519" w:rsidP="00F80B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шова</w:t>
            </w:r>
            <w:proofErr w:type="spellEnd"/>
            <w:r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2697" w:type="dxa"/>
          </w:tcPr>
          <w:p w:rsidR="006E2519" w:rsidRDefault="00C80159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</w:p>
        </w:tc>
        <w:tc>
          <w:tcPr>
            <w:tcW w:w="3482" w:type="dxa"/>
          </w:tcPr>
          <w:p w:rsidR="006E2519" w:rsidRPr="0008211F" w:rsidRDefault="006E2519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14</w:t>
            </w:r>
          </w:p>
        </w:tc>
        <w:tc>
          <w:tcPr>
            <w:tcW w:w="4381" w:type="dxa"/>
          </w:tcPr>
          <w:p w:rsidR="006E2519" w:rsidRPr="0008211F" w:rsidRDefault="006E2519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6E2519" w:rsidRPr="0008211F" w:rsidTr="006E2519">
        <w:trPr>
          <w:jc w:val="center"/>
        </w:trPr>
        <w:tc>
          <w:tcPr>
            <w:tcW w:w="597" w:type="dxa"/>
          </w:tcPr>
          <w:p w:rsidR="006E2519" w:rsidRDefault="006E2519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61" w:type="dxa"/>
          </w:tcPr>
          <w:p w:rsidR="006E2519" w:rsidRDefault="006E2519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ва Инна Геннадьевна</w:t>
            </w:r>
          </w:p>
        </w:tc>
        <w:tc>
          <w:tcPr>
            <w:tcW w:w="2697" w:type="dxa"/>
          </w:tcPr>
          <w:p w:rsidR="006E2519" w:rsidRDefault="00C80159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</w:p>
        </w:tc>
        <w:tc>
          <w:tcPr>
            <w:tcW w:w="3482" w:type="dxa"/>
          </w:tcPr>
          <w:p w:rsidR="006E2519" w:rsidRPr="0008211F" w:rsidRDefault="006E2519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4</w:t>
            </w:r>
          </w:p>
        </w:tc>
        <w:tc>
          <w:tcPr>
            <w:tcW w:w="4381" w:type="dxa"/>
          </w:tcPr>
          <w:p w:rsidR="006E2519" w:rsidRPr="0008211F" w:rsidRDefault="006E2519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C80159" w:rsidRPr="0008211F" w:rsidTr="006E2519">
        <w:trPr>
          <w:jc w:val="center"/>
        </w:trPr>
        <w:tc>
          <w:tcPr>
            <w:tcW w:w="597" w:type="dxa"/>
          </w:tcPr>
          <w:p w:rsidR="00C80159" w:rsidRDefault="00C80159" w:rsidP="00C8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</w:p>
        </w:tc>
        <w:tc>
          <w:tcPr>
            <w:tcW w:w="3861" w:type="dxa"/>
          </w:tcPr>
          <w:p w:rsidR="00C80159" w:rsidRDefault="00C80159" w:rsidP="00F80B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еж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йделовна</w:t>
            </w:r>
            <w:proofErr w:type="spellEnd"/>
          </w:p>
        </w:tc>
        <w:tc>
          <w:tcPr>
            <w:tcW w:w="2697" w:type="dxa"/>
          </w:tcPr>
          <w:p w:rsidR="00C80159" w:rsidRDefault="00C80159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</w:p>
        </w:tc>
        <w:tc>
          <w:tcPr>
            <w:tcW w:w="3482" w:type="dxa"/>
          </w:tcPr>
          <w:p w:rsidR="00C80159" w:rsidRDefault="002C29B8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12</w:t>
            </w:r>
          </w:p>
        </w:tc>
        <w:tc>
          <w:tcPr>
            <w:tcW w:w="4381" w:type="dxa"/>
          </w:tcPr>
          <w:p w:rsidR="00C80159" w:rsidRDefault="00C80159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</w:t>
            </w:r>
          </w:p>
        </w:tc>
      </w:tr>
      <w:tr w:rsidR="00C80159" w:rsidRPr="0008211F" w:rsidTr="006E2519">
        <w:trPr>
          <w:jc w:val="center"/>
        </w:trPr>
        <w:tc>
          <w:tcPr>
            <w:tcW w:w="597" w:type="dxa"/>
          </w:tcPr>
          <w:p w:rsidR="00C80159" w:rsidRDefault="00C85497" w:rsidP="00C8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61" w:type="dxa"/>
          </w:tcPr>
          <w:p w:rsidR="00C80159" w:rsidRDefault="00C80159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Татьяна Алексеевна</w:t>
            </w:r>
          </w:p>
        </w:tc>
        <w:tc>
          <w:tcPr>
            <w:tcW w:w="2697" w:type="dxa"/>
          </w:tcPr>
          <w:p w:rsidR="00C80159" w:rsidRDefault="00C80159" w:rsidP="00D75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</w:p>
        </w:tc>
        <w:tc>
          <w:tcPr>
            <w:tcW w:w="3482" w:type="dxa"/>
          </w:tcPr>
          <w:p w:rsidR="00C80159" w:rsidRDefault="00C85497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16</w:t>
            </w:r>
          </w:p>
        </w:tc>
        <w:tc>
          <w:tcPr>
            <w:tcW w:w="4381" w:type="dxa"/>
          </w:tcPr>
          <w:p w:rsidR="00C80159" w:rsidRDefault="002C29B8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ветствие </w:t>
            </w:r>
          </w:p>
        </w:tc>
      </w:tr>
      <w:tr w:rsidR="00C80159" w:rsidRPr="0008211F" w:rsidTr="006E2519">
        <w:trPr>
          <w:jc w:val="center"/>
        </w:trPr>
        <w:tc>
          <w:tcPr>
            <w:tcW w:w="597" w:type="dxa"/>
          </w:tcPr>
          <w:p w:rsidR="00C80159" w:rsidRDefault="00C85497" w:rsidP="00C8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61" w:type="dxa"/>
          </w:tcPr>
          <w:p w:rsidR="00C80159" w:rsidRDefault="00C80159" w:rsidP="00F80B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ртаева</w:t>
            </w:r>
            <w:proofErr w:type="spellEnd"/>
            <w:r>
              <w:rPr>
                <w:sz w:val="28"/>
                <w:szCs w:val="28"/>
              </w:rPr>
              <w:t xml:space="preserve"> Марина Ивановна</w:t>
            </w:r>
          </w:p>
        </w:tc>
        <w:tc>
          <w:tcPr>
            <w:tcW w:w="2697" w:type="dxa"/>
          </w:tcPr>
          <w:p w:rsidR="00C80159" w:rsidRDefault="00C80159" w:rsidP="00D75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</w:p>
        </w:tc>
        <w:tc>
          <w:tcPr>
            <w:tcW w:w="3482" w:type="dxa"/>
          </w:tcPr>
          <w:p w:rsidR="00C80159" w:rsidRDefault="00C85497" w:rsidP="00C85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16</w:t>
            </w:r>
          </w:p>
        </w:tc>
        <w:tc>
          <w:tcPr>
            <w:tcW w:w="4381" w:type="dxa"/>
          </w:tcPr>
          <w:p w:rsidR="00C80159" w:rsidRDefault="002C29B8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</w:t>
            </w:r>
          </w:p>
        </w:tc>
      </w:tr>
      <w:tr w:rsidR="00C80159" w:rsidRPr="0008211F" w:rsidTr="006E2519">
        <w:trPr>
          <w:jc w:val="center"/>
        </w:trPr>
        <w:tc>
          <w:tcPr>
            <w:tcW w:w="597" w:type="dxa"/>
          </w:tcPr>
          <w:p w:rsidR="00C80159" w:rsidRDefault="00C85497" w:rsidP="00C8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3861" w:type="dxa"/>
          </w:tcPr>
          <w:p w:rsidR="00C80159" w:rsidRDefault="00C80159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онова Надежда Ивановна</w:t>
            </w:r>
          </w:p>
        </w:tc>
        <w:tc>
          <w:tcPr>
            <w:tcW w:w="2697" w:type="dxa"/>
          </w:tcPr>
          <w:p w:rsidR="00C80159" w:rsidRDefault="00C80159" w:rsidP="00D75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3482" w:type="dxa"/>
          </w:tcPr>
          <w:p w:rsidR="00C80159" w:rsidRDefault="002C29B8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12</w:t>
            </w:r>
          </w:p>
        </w:tc>
        <w:tc>
          <w:tcPr>
            <w:tcW w:w="4381" w:type="dxa"/>
          </w:tcPr>
          <w:p w:rsidR="00C80159" w:rsidRDefault="00C80159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</w:t>
            </w:r>
          </w:p>
        </w:tc>
      </w:tr>
      <w:tr w:rsidR="00C80159" w:rsidRPr="0008211F" w:rsidTr="006E2519">
        <w:trPr>
          <w:jc w:val="center"/>
        </w:trPr>
        <w:tc>
          <w:tcPr>
            <w:tcW w:w="597" w:type="dxa"/>
          </w:tcPr>
          <w:p w:rsidR="00C80159" w:rsidRDefault="00C85497" w:rsidP="00C8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801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61" w:type="dxa"/>
          </w:tcPr>
          <w:p w:rsidR="00C80159" w:rsidRDefault="00C80159" w:rsidP="00F80B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машова</w:t>
            </w:r>
            <w:proofErr w:type="spellEnd"/>
            <w:r>
              <w:rPr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2697" w:type="dxa"/>
          </w:tcPr>
          <w:p w:rsidR="00C80159" w:rsidRDefault="00C80159" w:rsidP="00D75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3482" w:type="dxa"/>
          </w:tcPr>
          <w:p w:rsidR="00C80159" w:rsidRDefault="002C29B8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12</w:t>
            </w:r>
          </w:p>
        </w:tc>
        <w:tc>
          <w:tcPr>
            <w:tcW w:w="4381" w:type="dxa"/>
          </w:tcPr>
          <w:p w:rsidR="00C80159" w:rsidRDefault="00C80159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</w:t>
            </w:r>
          </w:p>
        </w:tc>
      </w:tr>
      <w:tr w:rsidR="00C80159" w:rsidRPr="0008211F" w:rsidTr="006E2519">
        <w:trPr>
          <w:jc w:val="center"/>
        </w:trPr>
        <w:tc>
          <w:tcPr>
            <w:tcW w:w="597" w:type="dxa"/>
          </w:tcPr>
          <w:p w:rsidR="00C80159" w:rsidRDefault="007513F1" w:rsidP="00C8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bookmarkStart w:id="0" w:name="_GoBack"/>
            <w:bookmarkEnd w:id="0"/>
          </w:p>
        </w:tc>
        <w:tc>
          <w:tcPr>
            <w:tcW w:w="3861" w:type="dxa"/>
          </w:tcPr>
          <w:p w:rsidR="00C80159" w:rsidRDefault="00C80159" w:rsidP="00F80B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яева</w:t>
            </w:r>
            <w:proofErr w:type="spellEnd"/>
            <w:r>
              <w:rPr>
                <w:sz w:val="28"/>
                <w:szCs w:val="28"/>
              </w:rPr>
              <w:t xml:space="preserve"> Людмила Георгиевна</w:t>
            </w:r>
          </w:p>
        </w:tc>
        <w:tc>
          <w:tcPr>
            <w:tcW w:w="2697" w:type="dxa"/>
          </w:tcPr>
          <w:p w:rsidR="00C80159" w:rsidRDefault="00C80159" w:rsidP="00D75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3482" w:type="dxa"/>
          </w:tcPr>
          <w:p w:rsidR="00C80159" w:rsidRDefault="002C29B8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12</w:t>
            </w:r>
          </w:p>
        </w:tc>
        <w:tc>
          <w:tcPr>
            <w:tcW w:w="4381" w:type="dxa"/>
          </w:tcPr>
          <w:p w:rsidR="00C80159" w:rsidRDefault="00C80159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</w:t>
            </w:r>
          </w:p>
        </w:tc>
      </w:tr>
    </w:tbl>
    <w:p w:rsidR="00D03E8F" w:rsidRPr="00EF6A65" w:rsidRDefault="00D03E8F" w:rsidP="00D03E8F">
      <w:pPr>
        <w:rPr>
          <w:sz w:val="28"/>
          <w:szCs w:val="28"/>
        </w:rPr>
      </w:pPr>
    </w:p>
    <w:p w:rsidR="00D03E8F" w:rsidRPr="00EF6A65" w:rsidRDefault="00D03E8F" w:rsidP="00D03E8F">
      <w:pPr>
        <w:rPr>
          <w:sz w:val="28"/>
          <w:szCs w:val="28"/>
        </w:rPr>
      </w:pPr>
      <w:r w:rsidRPr="00EF6A65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ОО</w:t>
      </w:r>
      <w:r w:rsidRPr="00EF6A65">
        <w:rPr>
          <w:sz w:val="28"/>
          <w:szCs w:val="28"/>
        </w:rPr>
        <w:t xml:space="preserve">                                                              __________________                                 </w:t>
      </w:r>
      <w:proofErr w:type="spellStart"/>
      <w:r w:rsidR="008E4109">
        <w:rPr>
          <w:sz w:val="28"/>
          <w:szCs w:val="28"/>
        </w:rPr>
        <w:t>Трондина</w:t>
      </w:r>
      <w:proofErr w:type="spellEnd"/>
      <w:r w:rsidR="008E4109">
        <w:rPr>
          <w:sz w:val="28"/>
          <w:szCs w:val="28"/>
        </w:rPr>
        <w:t xml:space="preserve"> Н.В.</w:t>
      </w:r>
    </w:p>
    <w:p w:rsidR="00D03E8F" w:rsidRPr="006A0300" w:rsidRDefault="00D03E8F" w:rsidP="00D03E8F">
      <w:r w:rsidRPr="00EF6A65"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6A0300">
        <w:t xml:space="preserve">(подпись)                                                      </w:t>
      </w:r>
    </w:p>
    <w:p w:rsidR="00D03E8F" w:rsidRPr="00EF6A65" w:rsidRDefault="00D03E8F" w:rsidP="00D03E8F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EF6A65">
        <w:rPr>
          <w:sz w:val="28"/>
          <w:szCs w:val="28"/>
        </w:rPr>
        <w:lastRenderedPageBreak/>
        <w:t>Форма 2</w:t>
      </w:r>
    </w:p>
    <w:p w:rsidR="00D03E8F" w:rsidRPr="00EF6A65" w:rsidRDefault="00D03E8F" w:rsidP="00D03E8F">
      <w:pPr>
        <w:jc w:val="center"/>
        <w:rPr>
          <w:sz w:val="28"/>
          <w:szCs w:val="28"/>
        </w:rPr>
      </w:pPr>
    </w:p>
    <w:p w:rsidR="00D03E8F" w:rsidRDefault="00D03E8F" w:rsidP="00D03E8F">
      <w:pPr>
        <w:jc w:val="center"/>
        <w:rPr>
          <w:b/>
          <w:sz w:val="28"/>
          <w:szCs w:val="28"/>
        </w:rPr>
      </w:pPr>
      <w:r w:rsidRPr="00EF6A65">
        <w:rPr>
          <w:b/>
          <w:sz w:val="28"/>
          <w:szCs w:val="28"/>
        </w:rPr>
        <w:t>Информац</w:t>
      </w:r>
      <w:r>
        <w:rPr>
          <w:b/>
          <w:sz w:val="28"/>
          <w:szCs w:val="28"/>
        </w:rPr>
        <w:t>ия о педагогических работниках,</w:t>
      </w:r>
    </w:p>
    <w:p w:rsidR="00D03E8F" w:rsidRPr="00EF6A65" w:rsidRDefault="00D03E8F" w:rsidP="00D03E8F">
      <w:pPr>
        <w:jc w:val="center"/>
        <w:rPr>
          <w:b/>
          <w:sz w:val="28"/>
          <w:szCs w:val="28"/>
        </w:rPr>
      </w:pPr>
      <w:proofErr w:type="gramStart"/>
      <w:r w:rsidRPr="00EF6A65">
        <w:rPr>
          <w:b/>
          <w:sz w:val="28"/>
          <w:szCs w:val="28"/>
        </w:rPr>
        <w:t>прошедших обучение на курсах повышения квалификации или переподготовку</w:t>
      </w:r>
      <w:proofErr w:type="gramEnd"/>
    </w:p>
    <w:p w:rsidR="00D03E8F" w:rsidRPr="00EF6A65" w:rsidRDefault="00D03E8F" w:rsidP="00D03E8F">
      <w:pPr>
        <w:jc w:val="center"/>
        <w:rPr>
          <w:sz w:val="28"/>
          <w:szCs w:val="28"/>
        </w:rPr>
      </w:pPr>
    </w:p>
    <w:p w:rsidR="00D03E8F" w:rsidRPr="00EF6A65" w:rsidRDefault="007D57C2" w:rsidP="00D03E8F">
      <w:pPr>
        <w:jc w:val="center"/>
        <w:rPr>
          <w:sz w:val="28"/>
          <w:szCs w:val="28"/>
        </w:rPr>
      </w:pPr>
      <w:r>
        <w:rPr>
          <w:sz w:val="28"/>
          <w:szCs w:val="28"/>
        </w:rPr>
        <w:t>в ГБОУ ООШ с. Красные Ключи</w:t>
      </w:r>
      <w:r w:rsidR="008E4109">
        <w:rPr>
          <w:sz w:val="28"/>
          <w:szCs w:val="28"/>
        </w:rPr>
        <w:t xml:space="preserve"> </w:t>
      </w:r>
      <w:proofErr w:type="spellStart"/>
      <w:r w:rsidR="008E4109">
        <w:rPr>
          <w:sz w:val="28"/>
          <w:szCs w:val="28"/>
        </w:rPr>
        <w:t>м.р</w:t>
      </w:r>
      <w:proofErr w:type="gramStart"/>
      <w:r w:rsidR="008E4109">
        <w:rPr>
          <w:sz w:val="28"/>
          <w:szCs w:val="28"/>
        </w:rPr>
        <w:t>.П</w:t>
      </w:r>
      <w:proofErr w:type="gramEnd"/>
      <w:r w:rsidR="008E4109">
        <w:rPr>
          <w:sz w:val="28"/>
          <w:szCs w:val="28"/>
        </w:rPr>
        <w:t>охвистневский</w:t>
      </w:r>
      <w:proofErr w:type="spellEnd"/>
      <w:r w:rsidR="008E4109">
        <w:rPr>
          <w:sz w:val="28"/>
          <w:szCs w:val="28"/>
        </w:rPr>
        <w:t xml:space="preserve"> Самарской области</w:t>
      </w:r>
    </w:p>
    <w:p w:rsidR="00D03E8F" w:rsidRPr="00EF6A65" w:rsidRDefault="00D03E8F" w:rsidP="00D03E8F">
      <w:pPr>
        <w:jc w:val="center"/>
        <w:rPr>
          <w:sz w:val="28"/>
          <w:szCs w:val="28"/>
        </w:rPr>
      </w:pPr>
      <w:r w:rsidRPr="00EF6A65">
        <w:rPr>
          <w:sz w:val="28"/>
          <w:szCs w:val="28"/>
        </w:rPr>
        <w:t xml:space="preserve">(наименование </w:t>
      </w:r>
      <w:r>
        <w:rPr>
          <w:sz w:val="28"/>
          <w:szCs w:val="28"/>
        </w:rPr>
        <w:t>ОО</w:t>
      </w:r>
      <w:r w:rsidRPr="00EF6A65">
        <w:rPr>
          <w:sz w:val="28"/>
          <w:szCs w:val="28"/>
        </w:rPr>
        <w:t xml:space="preserve">) </w:t>
      </w:r>
    </w:p>
    <w:p w:rsidR="00D03E8F" w:rsidRPr="00EF6A65" w:rsidRDefault="00D03E8F" w:rsidP="00D03E8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2862"/>
        <w:gridCol w:w="2911"/>
        <w:gridCol w:w="4184"/>
        <w:gridCol w:w="1984"/>
        <w:gridCol w:w="2204"/>
      </w:tblGrid>
      <w:tr w:rsidR="007D57C2" w:rsidRPr="0008211F" w:rsidTr="00D03E8F">
        <w:tc>
          <w:tcPr>
            <w:tcW w:w="641" w:type="dxa"/>
          </w:tcPr>
          <w:p w:rsidR="00D03E8F" w:rsidRPr="0008211F" w:rsidRDefault="00D03E8F" w:rsidP="00F80BFD">
            <w:pPr>
              <w:jc w:val="center"/>
              <w:rPr>
                <w:b/>
                <w:sz w:val="28"/>
                <w:szCs w:val="28"/>
              </w:rPr>
            </w:pPr>
            <w:r w:rsidRPr="000821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62" w:type="dxa"/>
          </w:tcPr>
          <w:p w:rsidR="00D03E8F" w:rsidRPr="0008211F" w:rsidRDefault="00D03E8F" w:rsidP="00F80BFD">
            <w:pPr>
              <w:jc w:val="center"/>
              <w:rPr>
                <w:b/>
                <w:sz w:val="28"/>
                <w:szCs w:val="28"/>
              </w:rPr>
            </w:pPr>
            <w:r w:rsidRPr="0008211F">
              <w:rPr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2911" w:type="dxa"/>
          </w:tcPr>
          <w:p w:rsidR="00D03E8F" w:rsidRPr="0008211F" w:rsidRDefault="00D03E8F" w:rsidP="00F80BFD">
            <w:pPr>
              <w:jc w:val="center"/>
              <w:rPr>
                <w:b/>
                <w:sz w:val="28"/>
                <w:szCs w:val="28"/>
              </w:rPr>
            </w:pPr>
            <w:r w:rsidRPr="0008211F">
              <w:rPr>
                <w:b/>
                <w:sz w:val="28"/>
                <w:szCs w:val="28"/>
              </w:rPr>
              <w:t>Сроки прохождения курсов ПК</w:t>
            </w:r>
          </w:p>
        </w:tc>
        <w:tc>
          <w:tcPr>
            <w:tcW w:w="4184" w:type="dxa"/>
          </w:tcPr>
          <w:p w:rsidR="00D03E8F" w:rsidRPr="0008211F" w:rsidRDefault="00D03E8F" w:rsidP="00F80BFD">
            <w:pPr>
              <w:jc w:val="center"/>
              <w:rPr>
                <w:b/>
                <w:sz w:val="28"/>
                <w:szCs w:val="28"/>
              </w:rPr>
            </w:pPr>
            <w:r w:rsidRPr="0008211F">
              <w:rPr>
                <w:b/>
                <w:sz w:val="28"/>
                <w:szCs w:val="28"/>
              </w:rPr>
              <w:t>Наименование курсов</w:t>
            </w:r>
          </w:p>
        </w:tc>
        <w:tc>
          <w:tcPr>
            <w:tcW w:w="1984" w:type="dxa"/>
          </w:tcPr>
          <w:p w:rsidR="00D03E8F" w:rsidRPr="0008211F" w:rsidRDefault="00D03E8F" w:rsidP="00F80BFD">
            <w:pPr>
              <w:jc w:val="center"/>
              <w:rPr>
                <w:b/>
                <w:sz w:val="28"/>
                <w:szCs w:val="28"/>
              </w:rPr>
            </w:pPr>
            <w:r w:rsidRPr="0008211F">
              <w:rPr>
                <w:b/>
                <w:sz w:val="28"/>
                <w:szCs w:val="28"/>
              </w:rPr>
              <w:t>Место обучения</w:t>
            </w:r>
          </w:p>
        </w:tc>
        <w:tc>
          <w:tcPr>
            <w:tcW w:w="2204" w:type="dxa"/>
          </w:tcPr>
          <w:p w:rsidR="00D03E8F" w:rsidRPr="0008211F" w:rsidRDefault="00D03E8F" w:rsidP="00F80BFD">
            <w:pPr>
              <w:jc w:val="center"/>
              <w:rPr>
                <w:b/>
                <w:sz w:val="28"/>
                <w:szCs w:val="28"/>
              </w:rPr>
            </w:pPr>
            <w:r w:rsidRPr="0008211F">
              <w:rPr>
                <w:b/>
                <w:sz w:val="28"/>
                <w:szCs w:val="28"/>
              </w:rPr>
              <w:t>Объём часов</w:t>
            </w:r>
          </w:p>
        </w:tc>
      </w:tr>
      <w:tr w:rsidR="007D57C2" w:rsidRPr="0008211F" w:rsidTr="00D03E8F">
        <w:tc>
          <w:tcPr>
            <w:tcW w:w="641" w:type="dxa"/>
          </w:tcPr>
          <w:p w:rsidR="00D03E8F" w:rsidRPr="0008211F" w:rsidRDefault="00D03E8F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2" w:type="dxa"/>
          </w:tcPr>
          <w:p w:rsidR="00D03E8F" w:rsidRPr="0008211F" w:rsidRDefault="00D03E8F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в Олег Анатольевич</w:t>
            </w:r>
          </w:p>
        </w:tc>
        <w:tc>
          <w:tcPr>
            <w:tcW w:w="2911" w:type="dxa"/>
          </w:tcPr>
          <w:p w:rsidR="00D03E8F" w:rsidRDefault="00D03E8F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14-24.01.14</w:t>
            </w:r>
          </w:p>
          <w:p w:rsidR="00D03E8F" w:rsidRDefault="00D03E8F" w:rsidP="00F80BFD">
            <w:pPr>
              <w:jc w:val="center"/>
              <w:rPr>
                <w:sz w:val="28"/>
                <w:szCs w:val="28"/>
              </w:rPr>
            </w:pPr>
          </w:p>
          <w:p w:rsidR="00D03E8F" w:rsidRDefault="00D03E8F" w:rsidP="00F80BFD">
            <w:pPr>
              <w:jc w:val="center"/>
              <w:rPr>
                <w:sz w:val="28"/>
                <w:szCs w:val="28"/>
              </w:rPr>
            </w:pPr>
          </w:p>
          <w:p w:rsidR="00D03E8F" w:rsidRDefault="00D03E8F" w:rsidP="00F80BFD">
            <w:pPr>
              <w:jc w:val="center"/>
              <w:rPr>
                <w:sz w:val="28"/>
                <w:szCs w:val="28"/>
              </w:rPr>
            </w:pPr>
          </w:p>
          <w:p w:rsidR="00D03E8F" w:rsidRDefault="00D03E8F" w:rsidP="00F80BFD">
            <w:pPr>
              <w:jc w:val="center"/>
              <w:rPr>
                <w:sz w:val="28"/>
                <w:szCs w:val="28"/>
              </w:rPr>
            </w:pPr>
          </w:p>
          <w:p w:rsidR="00D03E8F" w:rsidRDefault="00D03E8F" w:rsidP="00F80BFD">
            <w:pPr>
              <w:jc w:val="center"/>
              <w:rPr>
                <w:sz w:val="28"/>
                <w:szCs w:val="28"/>
              </w:rPr>
            </w:pPr>
          </w:p>
          <w:p w:rsidR="00D03E8F" w:rsidRDefault="00D03E8F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14-07.03.2014</w:t>
            </w:r>
          </w:p>
          <w:p w:rsidR="00DB268E" w:rsidRDefault="00DB268E" w:rsidP="00F80BFD">
            <w:pPr>
              <w:jc w:val="center"/>
              <w:rPr>
                <w:sz w:val="28"/>
                <w:szCs w:val="28"/>
              </w:rPr>
            </w:pPr>
          </w:p>
          <w:p w:rsidR="00DB268E" w:rsidRDefault="00DB268E" w:rsidP="00F80BFD">
            <w:pPr>
              <w:jc w:val="center"/>
              <w:rPr>
                <w:sz w:val="28"/>
                <w:szCs w:val="28"/>
              </w:rPr>
            </w:pPr>
          </w:p>
          <w:p w:rsidR="00DB268E" w:rsidRDefault="00DB268E" w:rsidP="00F80BFD">
            <w:pPr>
              <w:jc w:val="center"/>
              <w:rPr>
                <w:sz w:val="28"/>
                <w:szCs w:val="28"/>
              </w:rPr>
            </w:pPr>
          </w:p>
          <w:p w:rsidR="00DB268E" w:rsidRDefault="00DB268E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14-4.04.2014</w:t>
            </w:r>
          </w:p>
          <w:p w:rsidR="00A24621" w:rsidRDefault="00A24621" w:rsidP="00F80BFD">
            <w:pPr>
              <w:jc w:val="center"/>
              <w:rPr>
                <w:sz w:val="28"/>
                <w:szCs w:val="28"/>
              </w:rPr>
            </w:pPr>
          </w:p>
          <w:p w:rsidR="00A24621" w:rsidRDefault="00A24621" w:rsidP="00F80BFD">
            <w:pPr>
              <w:jc w:val="center"/>
              <w:rPr>
                <w:sz w:val="28"/>
                <w:szCs w:val="28"/>
              </w:rPr>
            </w:pPr>
          </w:p>
          <w:p w:rsidR="00A24621" w:rsidRDefault="00A24621" w:rsidP="00F80BFD">
            <w:pPr>
              <w:jc w:val="center"/>
              <w:rPr>
                <w:sz w:val="28"/>
                <w:szCs w:val="28"/>
              </w:rPr>
            </w:pPr>
          </w:p>
          <w:p w:rsidR="00A24621" w:rsidRDefault="00A24621" w:rsidP="00F80BFD">
            <w:pPr>
              <w:jc w:val="center"/>
              <w:rPr>
                <w:sz w:val="28"/>
                <w:szCs w:val="28"/>
              </w:rPr>
            </w:pPr>
          </w:p>
          <w:p w:rsidR="00A24621" w:rsidRPr="0008211F" w:rsidRDefault="00A24621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17-29.2017</w:t>
            </w:r>
          </w:p>
        </w:tc>
        <w:tc>
          <w:tcPr>
            <w:tcW w:w="4184" w:type="dxa"/>
          </w:tcPr>
          <w:p w:rsidR="00D03E8F" w:rsidRDefault="00D03E8F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направления региональной  образовательной политики в контексте модернизации российского образования </w:t>
            </w:r>
          </w:p>
          <w:p w:rsidR="00D03E8F" w:rsidRDefault="00D03E8F" w:rsidP="00F80BFD">
            <w:pPr>
              <w:jc w:val="center"/>
              <w:rPr>
                <w:sz w:val="28"/>
                <w:szCs w:val="28"/>
              </w:rPr>
            </w:pPr>
          </w:p>
          <w:p w:rsidR="00D03E8F" w:rsidRDefault="00D03E8F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творческого потенциала</w:t>
            </w:r>
            <w:r w:rsidR="00DB268E">
              <w:rPr>
                <w:sz w:val="28"/>
                <w:szCs w:val="28"/>
              </w:rPr>
              <w:t xml:space="preserve"> личности в обучении</w:t>
            </w:r>
          </w:p>
          <w:p w:rsidR="00DB268E" w:rsidRDefault="00DB268E" w:rsidP="00F80BFD">
            <w:pPr>
              <w:jc w:val="center"/>
              <w:rPr>
                <w:sz w:val="28"/>
                <w:szCs w:val="28"/>
              </w:rPr>
            </w:pPr>
          </w:p>
          <w:p w:rsidR="00DB268E" w:rsidRDefault="00DB268E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ффективной интеграции ПП и ПДОД спортивной направленности  в начальной и основной школе</w:t>
            </w:r>
          </w:p>
          <w:p w:rsidR="00A24621" w:rsidRPr="00A24621" w:rsidRDefault="00A24621" w:rsidP="00F80BFD">
            <w:pPr>
              <w:jc w:val="center"/>
              <w:rPr>
                <w:sz w:val="28"/>
                <w:szCs w:val="28"/>
              </w:rPr>
            </w:pPr>
          </w:p>
          <w:p w:rsidR="00A24621" w:rsidRPr="0008211F" w:rsidRDefault="00A24621" w:rsidP="00F80BFD">
            <w:pPr>
              <w:jc w:val="center"/>
              <w:rPr>
                <w:sz w:val="28"/>
                <w:szCs w:val="28"/>
              </w:rPr>
            </w:pPr>
            <w:r w:rsidRPr="00A24621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CCFFCC"/>
              </w:rPr>
              <w:t> Формирование навыков личной безопасности учащихся в рамках воспитательной работы.</w:t>
            </w:r>
          </w:p>
        </w:tc>
        <w:tc>
          <w:tcPr>
            <w:tcW w:w="1984" w:type="dxa"/>
          </w:tcPr>
          <w:p w:rsidR="00D03E8F" w:rsidRDefault="00D03E8F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ПКРО</w:t>
            </w:r>
          </w:p>
          <w:p w:rsidR="00DB268E" w:rsidRDefault="00DB268E" w:rsidP="00F80BFD">
            <w:pPr>
              <w:jc w:val="center"/>
              <w:rPr>
                <w:sz w:val="28"/>
                <w:szCs w:val="28"/>
              </w:rPr>
            </w:pPr>
          </w:p>
          <w:p w:rsidR="00DB268E" w:rsidRDefault="00DB268E" w:rsidP="00F80BFD">
            <w:pPr>
              <w:jc w:val="center"/>
              <w:rPr>
                <w:sz w:val="28"/>
                <w:szCs w:val="28"/>
              </w:rPr>
            </w:pPr>
          </w:p>
          <w:p w:rsidR="00DB268E" w:rsidRDefault="00DB268E" w:rsidP="00F80BFD">
            <w:pPr>
              <w:jc w:val="center"/>
              <w:rPr>
                <w:sz w:val="28"/>
                <w:szCs w:val="28"/>
              </w:rPr>
            </w:pPr>
          </w:p>
          <w:p w:rsidR="00DB268E" w:rsidRDefault="00DB268E" w:rsidP="00F80BFD">
            <w:pPr>
              <w:jc w:val="center"/>
              <w:rPr>
                <w:sz w:val="28"/>
                <w:szCs w:val="28"/>
              </w:rPr>
            </w:pPr>
          </w:p>
          <w:p w:rsidR="00DB268E" w:rsidRDefault="00DB268E" w:rsidP="00F80BFD">
            <w:pPr>
              <w:jc w:val="center"/>
              <w:rPr>
                <w:sz w:val="28"/>
                <w:szCs w:val="28"/>
              </w:rPr>
            </w:pPr>
          </w:p>
          <w:p w:rsidR="00DB268E" w:rsidRDefault="00DB268E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ПКРО</w:t>
            </w:r>
          </w:p>
          <w:p w:rsidR="00DB268E" w:rsidRDefault="00DB268E" w:rsidP="00F80BFD">
            <w:pPr>
              <w:jc w:val="center"/>
              <w:rPr>
                <w:sz w:val="28"/>
                <w:szCs w:val="28"/>
              </w:rPr>
            </w:pPr>
          </w:p>
          <w:p w:rsidR="00DB268E" w:rsidRDefault="00DB268E" w:rsidP="00F80BFD">
            <w:pPr>
              <w:jc w:val="center"/>
              <w:rPr>
                <w:sz w:val="28"/>
                <w:szCs w:val="28"/>
              </w:rPr>
            </w:pPr>
          </w:p>
          <w:p w:rsidR="00DB268E" w:rsidRDefault="00DB268E" w:rsidP="00F80BFD">
            <w:pPr>
              <w:jc w:val="center"/>
              <w:rPr>
                <w:sz w:val="28"/>
                <w:szCs w:val="28"/>
              </w:rPr>
            </w:pPr>
          </w:p>
          <w:p w:rsidR="00DB268E" w:rsidRDefault="00DB268E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ПКРО</w:t>
            </w:r>
          </w:p>
          <w:p w:rsidR="00A24621" w:rsidRDefault="00A24621" w:rsidP="00F80BFD">
            <w:pPr>
              <w:jc w:val="center"/>
              <w:rPr>
                <w:sz w:val="28"/>
                <w:szCs w:val="28"/>
              </w:rPr>
            </w:pPr>
          </w:p>
          <w:p w:rsidR="00A24621" w:rsidRDefault="00A24621" w:rsidP="00F80BFD">
            <w:pPr>
              <w:jc w:val="center"/>
              <w:rPr>
                <w:sz w:val="28"/>
                <w:szCs w:val="28"/>
              </w:rPr>
            </w:pPr>
          </w:p>
          <w:p w:rsidR="00A24621" w:rsidRDefault="00A24621" w:rsidP="00F80BFD">
            <w:pPr>
              <w:jc w:val="center"/>
              <w:rPr>
                <w:sz w:val="28"/>
                <w:szCs w:val="28"/>
              </w:rPr>
            </w:pPr>
          </w:p>
          <w:p w:rsidR="00A24621" w:rsidRDefault="00A24621" w:rsidP="00F80BFD">
            <w:pPr>
              <w:jc w:val="center"/>
              <w:rPr>
                <w:sz w:val="28"/>
                <w:szCs w:val="28"/>
              </w:rPr>
            </w:pPr>
          </w:p>
          <w:p w:rsidR="00A24621" w:rsidRPr="0008211F" w:rsidRDefault="00A24621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ПКРО</w:t>
            </w:r>
          </w:p>
        </w:tc>
        <w:tc>
          <w:tcPr>
            <w:tcW w:w="2204" w:type="dxa"/>
          </w:tcPr>
          <w:p w:rsidR="00D03E8F" w:rsidRDefault="00D03E8F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DB268E" w:rsidRDefault="00DB268E" w:rsidP="00F80BFD">
            <w:pPr>
              <w:jc w:val="center"/>
              <w:rPr>
                <w:sz w:val="28"/>
                <w:szCs w:val="28"/>
              </w:rPr>
            </w:pPr>
          </w:p>
          <w:p w:rsidR="00DB268E" w:rsidRDefault="00DB268E" w:rsidP="00F80BFD">
            <w:pPr>
              <w:jc w:val="center"/>
              <w:rPr>
                <w:sz w:val="28"/>
                <w:szCs w:val="28"/>
              </w:rPr>
            </w:pPr>
          </w:p>
          <w:p w:rsidR="00DB268E" w:rsidRDefault="00DB268E" w:rsidP="00F80BFD">
            <w:pPr>
              <w:jc w:val="center"/>
              <w:rPr>
                <w:sz w:val="28"/>
                <w:szCs w:val="28"/>
              </w:rPr>
            </w:pPr>
          </w:p>
          <w:p w:rsidR="00DB268E" w:rsidRDefault="00DB268E" w:rsidP="00F80BFD">
            <w:pPr>
              <w:jc w:val="center"/>
              <w:rPr>
                <w:sz w:val="28"/>
                <w:szCs w:val="28"/>
              </w:rPr>
            </w:pPr>
          </w:p>
          <w:p w:rsidR="00DB268E" w:rsidRDefault="00DB268E" w:rsidP="00F80BFD">
            <w:pPr>
              <w:jc w:val="center"/>
              <w:rPr>
                <w:sz w:val="28"/>
                <w:szCs w:val="28"/>
              </w:rPr>
            </w:pPr>
          </w:p>
          <w:p w:rsidR="00DB268E" w:rsidRDefault="00DB268E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DB268E" w:rsidRDefault="00DB268E" w:rsidP="00F80BFD">
            <w:pPr>
              <w:jc w:val="center"/>
              <w:rPr>
                <w:sz w:val="28"/>
                <w:szCs w:val="28"/>
              </w:rPr>
            </w:pPr>
          </w:p>
          <w:p w:rsidR="00DB268E" w:rsidRDefault="00DB268E" w:rsidP="00F80BFD">
            <w:pPr>
              <w:jc w:val="center"/>
              <w:rPr>
                <w:sz w:val="28"/>
                <w:szCs w:val="28"/>
              </w:rPr>
            </w:pPr>
          </w:p>
          <w:p w:rsidR="00DB268E" w:rsidRDefault="00DB268E" w:rsidP="00F80BFD">
            <w:pPr>
              <w:jc w:val="center"/>
              <w:rPr>
                <w:sz w:val="28"/>
                <w:szCs w:val="28"/>
              </w:rPr>
            </w:pPr>
          </w:p>
          <w:p w:rsidR="00DB268E" w:rsidRDefault="00DB268E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A24621" w:rsidRDefault="00A24621" w:rsidP="00F80BFD">
            <w:pPr>
              <w:jc w:val="center"/>
              <w:rPr>
                <w:sz w:val="28"/>
                <w:szCs w:val="28"/>
              </w:rPr>
            </w:pPr>
          </w:p>
          <w:p w:rsidR="00A24621" w:rsidRDefault="00A24621" w:rsidP="00F80BFD">
            <w:pPr>
              <w:jc w:val="center"/>
              <w:rPr>
                <w:sz w:val="28"/>
                <w:szCs w:val="28"/>
              </w:rPr>
            </w:pPr>
          </w:p>
          <w:p w:rsidR="00A24621" w:rsidRDefault="00A24621" w:rsidP="00F80BFD">
            <w:pPr>
              <w:jc w:val="center"/>
              <w:rPr>
                <w:sz w:val="28"/>
                <w:szCs w:val="28"/>
              </w:rPr>
            </w:pPr>
          </w:p>
          <w:p w:rsidR="00A24621" w:rsidRDefault="00A24621" w:rsidP="00F80BFD">
            <w:pPr>
              <w:jc w:val="center"/>
              <w:rPr>
                <w:sz w:val="28"/>
                <w:szCs w:val="28"/>
              </w:rPr>
            </w:pPr>
          </w:p>
          <w:p w:rsidR="00A24621" w:rsidRPr="0008211F" w:rsidRDefault="00A24621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7D57C2" w:rsidRPr="0008211F" w:rsidTr="00D03E8F">
        <w:tc>
          <w:tcPr>
            <w:tcW w:w="641" w:type="dxa"/>
          </w:tcPr>
          <w:p w:rsidR="00D03E8F" w:rsidRPr="0008211F" w:rsidRDefault="00DB268E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62" w:type="dxa"/>
          </w:tcPr>
          <w:p w:rsidR="00D03E8F" w:rsidRPr="0008211F" w:rsidRDefault="00DB268E" w:rsidP="00F80B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здяева</w:t>
            </w:r>
            <w:proofErr w:type="spellEnd"/>
            <w:r>
              <w:rPr>
                <w:sz w:val="28"/>
                <w:szCs w:val="28"/>
              </w:rPr>
              <w:t xml:space="preserve"> Татьяна </w:t>
            </w:r>
            <w:r>
              <w:rPr>
                <w:sz w:val="28"/>
                <w:szCs w:val="28"/>
              </w:rPr>
              <w:lastRenderedPageBreak/>
              <w:t>Георгиевна</w:t>
            </w:r>
          </w:p>
        </w:tc>
        <w:tc>
          <w:tcPr>
            <w:tcW w:w="2911" w:type="dxa"/>
          </w:tcPr>
          <w:p w:rsidR="00D03E8F" w:rsidRDefault="00DB268E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09.14-19.09.14</w:t>
            </w:r>
          </w:p>
          <w:p w:rsidR="00DB268E" w:rsidRDefault="00DB268E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09.14-26.09.14</w:t>
            </w:r>
          </w:p>
          <w:p w:rsidR="00DB268E" w:rsidRDefault="00DB268E" w:rsidP="00F80BFD">
            <w:pPr>
              <w:jc w:val="center"/>
              <w:rPr>
                <w:sz w:val="28"/>
                <w:szCs w:val="28"/>
              </w:rPr>
            </w:pPr>
          </w:p>
          <w:p w:rsidR="00DB268E" w:rsidRDefault="00DB268E" w:rsidP="00F80BFD">
            <w:pPr>
              <w:jc w:val="center"/>
              <w:rPr>
                <w:sz w:val="28"/>
                <w:szCs w:val="28"/>
              </w:rPr>
            </w:pPr>
          </w:p>
          <w:p w:rsidR="00DB268E" w:rsidRDefault="00DB268E" w:rsidP="00F80BFD">
            <w:pPr>
              <w:jc w:val="center"/>
              <w:rPr>
                <w:sz w:val="28"/>
                <w:szCs w:val="28"/>
              </w:rPr>
            </w:pPr>
          </w:p>
          <w:p w:rsidR="00DB268E" w:rsidRDefault="00DB268E" w:rsidP="00F80BFD">
            <w:pPr>
              <w:jc w:val="center"/>
              <w:rPr>
                <w:sz w:val="28"/>
                <w:szCs w:val="28"/>
              </w:rPr>
            </w:pPr>
          </w:p>
          <w:p w:rsidR="00DB268E" w:rsidRDefault="00DB268E" w:rsidP="00DB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10.14-17.10.14 </w:t>
            </w:r>
          </w:p>
          <w:p w:rsidR="00DB268E" w:rsidRDefault="00DB268E" w:rsidP="00DB268E">
            <w:pPr>
              <w:jc w:val="center"/>
              <w:rPr>
                <w:sz w:val="28"/>
                <w:szCs w:val="28"/>
              </w:rPr>
            </w:pPr>
          </w:p>
          <w:p w:rsidR="00DB268E" w:rsidRDefault="00DB268E" w:rsidP="00DB268E">
            <w:pPr>
              <w:jc w:val="center"/>
              <w:rPr>
                <w:sz w:val="28"/>
                <w:szCs w:val="28"/>
              </w:rPr>
            </w:pPr>
          </w:p>
          <w:p w:rsidR="00DB268E" w:rsidRDefault="00DB268E" w:rsidP="00DB268E">
            <w:pPr>
              <w:jc w:val="center"/>
              <w:rPr>
                <w:sz w:val="28"/>
                <w:szCs w:val="28"/>
              </w:rPr>
            </w:pPr>
          </w:p>
          <w:p w:rsidR="00DB268E" w:rsidRDefault="00DB268E" w:rsidP="00DB268E">
            <w:pPr>
              <w:jc w:val="center"/>
              <w:rPr>
                <w:sz w:val="28"/>
                <w:szCs w:val="28"/>
              </w:rPr>
            </w:pPr>
          </w:p>
          <w:p w:rsidR="00DB268E" w:rsidRDefault="00DB268E" w:rsidP="00DB268E">
            <w:pPr>
              <w:jc w:val="center"/>
              <w:rPr>
                <w:sz w:val="28"/>
                <w:szCs w:val="28"/>
              </w:rPr>
            </w:pPr>
          </w:p>
          <w:p w:rsidR="00DB268E" w:rsidRPr="0008211F" w:rsidRDefault="00DB268E" w:rsidP="00DB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2014-8.11.2014</w:t>
            </w:r>
          </w:p>
        </w:tc>
        <w:tc>
          <w:tcPr>
            <w:tcW w:w="4184" w:type="dxa"/>
          </w:tcPr>
          <w:p w:rsidR="00DB268E" w:rsidRDefault="00DB268E" w:rsidP="00DB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новные направления </w:t>
            </w:r>
            <w:r>
              <w:rPr>
                <w:sz w:val="28"/>
                <w:szCs w:val="28"/>
              </w:rPr>
              <w:lastRenderedPageBreak/>
              <w:t xml:space="preserve">региональной  образовательной политики в контексте модернизации российского образования </w:t>
            </w:r>
          </w:p>
          <w:p w:rsidR="00DB268E" w:rsidRDefault="00DB268E" w:rsidP="00F80BFD">
            <w:pPr>
              <w:jc w:val="center"/>
              <w:rPr>
                <w:sz w:val="28"/>
                <w:szCs w:val="28"/>
              </w:rPr>
            </w:pPr>
          </w:p>
          <w:p w:rsidR="00D03E8F" w:rsidRDefault="00DB268E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ирование личностного и духовно-нравственного развития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в урочной и внеурочной деятельности в соответствии с ФГОС</w:t>
            </w:r>
          </w:p>
          <w:p w:rsidR="00DB268E" w:rsidRDefault="00DB268E" w:rsidP="00F80BFD">
            <w:pPr>
              <w:jc w:val="center"/>
              <w:rPr>
                <w:sz w:val="28"/>
                <w:szCs w:val="28"/>
              </w:rPr>
            </w:pPr>
          </w:p>
          <w:p w:rsidR="00DB268E" w:rsidRPr="0008211F" w:rsidRDefault="007720ED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нение свободного </w:t>
            </w:r>
            <w:proofErr w:type="spellStart"/>
            <w:r>
              <w:rPr>
                <w:sz w:val="28"/>
                <w:szCs w:val="28"/>
              </w:rPr>
              <w:t>програмного</w:t>
            </w:r>
            <w:proofErr w:type="spellEnd"/>
            <w:r>
              <w:rPr>
                <w:sz w:val="28"/>
                <w:szCs w:val="28"/>
              </w:rPr>
              <w:t xml:space="preserve"> обеспечения</w:t>
            </w:r>
          </w:p>
        </w:tc>
        <w:tc>
          <w:tcPr>
            <w:tcW w:w="1984" w:type="dxa"/>
          </w:tcPr>
          <w:p w:rsidR="00D03E8F" w:rsidRDefault="00DB268E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ИПКРО</w:t>
            </w:r>
          </w:p>
          <w:p w:rsidR="00DB268E" w:rsidRDefault="00DB268E" w:rsidP="00F80BFD">
            <w:pPr>
              <w:jc w:val="center"/>
              <w:rPr>
                <w:sz w:val="28"/>
                <w:szCs w:val="28"/>
              </w:rPr>
            </w:pPr>
          </w:p>
          <w:p w:rsidR="00DB268E" w:rsidRDefault="00DB268E" w:rsidP="00F80BFD">
            <w:pPr>
              <w:jc w:val="center"/>
              <w:rPr>
                <w:sz w:val="28"/>
                <w:szCs w:val="28"/>
              </w:rPr>
            </w:pPr>
          </w:p>
          <w:p w:rsidR="00DB268E" w:rsidRDefault="00DB268E" w:rsidP="00F80BFD">
            <w:pPr>
              <w:jc w:val="center"/>
              <w:rPr>
                <w:sz w:val="28"/>
                <w:szCs w:val="28"/>
              </w:rPr>
            </w:pPr>
          </w:p>
          <w:p w:rsidR="00DB268E" w:rsidRDefault="00DB268E" w:rsidP="00F80BFD">
            <w:pPr>
              <w:jc w:val="center"/>
              <w:rPr>
                <w:sz w:val="28"/>
                <w:szCs w:val="28"/>
              </w:rPr>
            </w:pPr>
          </w:p>
          <w:p w:rsidR="00DB268E" w:rsidRDefault="00DB268E" w:rsidP="00F80BFD">
            <w:pPr>
              <w:jc w:val="center"/>
              <w:rPr>
                <w:sz w:val="28"/>
                <w:szCs w:val="28"/>
              </w:rPr>
            </w:pPr>
          </w:p>
          <w:p w:rsidR="00DB268E" w:rsidRDefault="00DB268E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ПКРО</w:t>
            </w: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</w:p>
          <w:p w:rsidR="007720ED" w:rsidRPr="0008211F" w:rsidRDefault="007720ED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СГА</w:t>
            </w:r>
          </w:p>
        </w:tc>
        <w:tc>
          <w:tcPr>
            <w:tcW w:w="2204" w:type="dxa"/>
          </w:tcPr>
          <w:p w:rsidR="00D03E8F" w:rsidRDefault="00DB268E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</w:t>
            </w:r>
          </w:p>
          <w:p w:rsidR="00DB268E" w:rsidRDefault="00DB268E" w:rsidP="00F80BFD">
            <w:pPr>
              <w:jc w:val="center"/>
              <w:rPr>
                <w:sz w:val="28"/>
                <w:szCs w:val="28"/>
              </w:rPr>
            </w:pPr>
          </w:p>
          <w:p w:rsidR="00DB268E" w:rsidRDefault="00DB268E" w:rsidP="00F80BFD">
            <w:pPr>
              <w:jc w:val="center"/>
              <w:rPr>
                <w:sz w:val="28"/>
                <w:szCs w:val="28"/>
              </w:rPr>
            </w:pPr>
          </w:p>
          <w:p w:rsidR="00DB268E" w:rsidRDefault="00DB268E" w:rsidP="00F80BFD">
            <w:pPr>
              <w:jc w:val="center"/>
              <w:rPr>
                <w:sz w:val="28"/>
                <w:szCs w:val="28"/>
              </w:rPr>
            </w:pPr>
          </w:p>
          <w:p w:rsidR="00DB268E" w:rsidRDefault="00DB268E" w:rsidP="00F80BFD">
            <w:pPr>
              <w:jc w:val="center"/>
              <w:rPr>
                <w:sz w:val="28"/>
                <w:szCs w:val="28"/>
              </w:rPr>
            </w:pPr>
          </w:p>
          <w:p w:rsidR="00DB268E" w:rsidRDefault="00DB268E" w:rsidP="00F80BFD">
            <w:pPr>
              <w:jc w:val="center"/>
              <w:rPr>
                <w:sz w:val="28"/>
                <w:szCs w:val="28"/>
              </w:rPr>
            </w:pPr>
          </w:p>
          <w:p w:rsidR="00DB268E" w:rsidRDefault="00DB268E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</w:p>
          <w:p w:rsidR="007720ED" w:rsidRPr="0008211F" w:rsidRDefault="007720ED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2544A1" w:rsidRPr="0008211F" w:rsidTr="00D03E8F">
        <w:tc>
          <w:tcPr>
            <w:tcW w:w="641" w:type="dxa"/>
          </w:tcPr>
          <w:p w:rsidR="002544A1" w:rsidRDefault="00AA18AD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862" w:type="dxa"/>
          </w:tcPr>
          <w:p w:rsidR="002544A1" w:rsidRDefault="002544A1" w:rsidP="00F80B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ондина</w:t>
            </w:r>
            <w:proofErr w:type="spellEnd"/>
            <w:r>
              <w:rPr>
                <w:sz w:val="28"/>
                <w:szCs w:val="28"/>
              </w:rPr>
              <w:t xml:space="preserve"> Нина Васильевна</w:t>
            </w:r>
          </w:p>
        </w:tc>
        <w:tc>
          <w:tcPr>
            <w:tcW w:w="2911" w:type="dxa"/>
          </w:tcPr>
          <w:p w:rsidR="002544A1" w:rsidRDefault="002544A1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14-19.05.14</w:t>
            </w:r>
          </w:p>
          <w:p w:rsidR="002544A1" w:rsidRDefault="002544A1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14-02.06.2014</w:t>
            </w:r>
          </w:p>
          <w:p w:rsidR="002544A1" w:rsidRDefault="002544A1" w:rsidP="00F80BFD">
            <w:pPr>
              <w:jc w:val="center"/>
              <w:rPr>
                <w:sz w:val="28"/>
                <w:szCs w:val="28"/>
              </w:rPr>
            </w:pPr>
          </w:p>
          <w:p w:rsidR="002544A1" w:rsidRDefault="002544A1" w:rsidP="00F80BFD">
            <w:pPr>
              <w:jc w:val="center"/>
              <w:rPr>
                <w:sz w:val="28"/>
                <w:szCs w:val="28"/>
              </w:rPr>
            </w:pPr>
          </w:p>
          <w:p w:rsidR="002544A1" w:rsidRDefault="002544A1" w:rsidP="00F80BFD">
            <w:pPr>
              <w:jc w:val="center"/>
              <w:rPr>
                <w:sz w:val="28"/>
                <w:szCs w:val="28"/>
              </w:rPr>
            </w:pPr>
          </w:p>
          <w:p w:rsidR="002544A1" w:rsidRDefault="002544A1" w:rsidP="00F80BFD">
            <w:pPr>
              <w:jc w:val="center"/>
              <w:rPr>
                <w:sz w:val="28"/>
                <w:szCs w:val="28"/>
              </w:rPr>
            </w:pPr>
          </w:p>
          <w:p w:rsidR="002544A1" w:rsidRDefault="002544A1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14-22.04.14</w:t>
            </w:r>
          </w:p>
          <w:p w:rsidR="002544A1" w:rsidRDefault="002544A1" w:rsidP="00F80BFD">
            <w:pPr>
              <w:jc w:val="center"/>
              <w:rPr>
                <w:sz w:val="28"/>
                <w:szCs w:val="28"/>
              </w:rPr>
            </w:pPr>
          </w:p>
          <w:p w:rsidR="002544A1" w:rsidRDefault="002544A1" w:rsidP="00F80BFD">
            <w:pPr>
              <w:jc w:val="center"/>
              <w:rPr>
                <w:sz w:val="28"/>
                <w:szCs w:val="28"/>
              </w:rPr>
            </w:pPr>
          </w:p>
          <w:p w:rsidR="002544A1" w:rsidRDefault="002544A1" w:rsidP="00F80BFD">
            <w:pPr>
              <w:jc w:val="center"/>
              <w:rPr>
                <w:sz w:val="28"/>
                <w:szCs w:val="28"/>
              </w:rPr>
            </w:pPr>
          </w:p>
          <w:p w:rsidR="002544A1" w:rsidRDefault="002544A1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14-10.06.14</w:t>
            </w:r>
          </w:p>
        </w:tc>
        <w:tc>
          <w:tcPr>
            <w:tcW w:w="4184" w:type="dxa"/>
          </w:tcPr>
          <w:p w:rsidR="002544A1" w:rsidRDefault="002544A1" w:rsidP="00254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направления региональной  образовательной политики в контексте модернизации российского образования</w:t>
            </w:r>
          </w:p>
          <w:p w:rsidR="002544A1" w:rsidRDefault="002544A1" w:rsidP="002544A1">
            <w:pPr>
              <w:jc w:val="center"/>
              <w:rPr>
                <w:sz w:val="28"/>
                <w:szCs w:val="28"/>
              </w:rPr>
            </w:pPr>
          </w:p>
          <w:p w:rsidR="002544A1" w:rsidRDefault="002544A1" w:rsidP="00254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управления развитием образовательного учреждения </w:t>
            </w:r>
          </w:p>
          <w:p w:rsidR="002544A1" w:rsidRDefault="002544A1" w:rsidP="002544A1">
            <w:pPr>
              <w:jc w:val="center"/>
              <w:rPr>
                <w:sz w:val="28"/>
                <w:szCs w:val="28"/>
              </w:rPr>
            </w:pPr>
          </w:p>
          <w:p w:rsidR="002544A1" w:rsidRDefault="002544A1" w:rsidP="00254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ачеством образования на основе маркетингового и проектного подходов</w:t>
            </w:r>
          </w:p>
          <w:p w:rsidR="002544A1" w:rsidRDefault="002544A1" w:rsidP="00DB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544A1" w:rsidRDefault="002544A1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СГА</w:t>
            </w:r>
          </w:p>
        </w:tc>
        <w:tc>
          <w:tcPr>
            <w:tcW w:w="2204" w:type="dxa"/>
          </w:tcPr>
          <w:p w:rsidR="002544A1" w:rsidRDefault="002544A1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2544A1" w:rsidRDefault="002544A1" w:rsidP="00F80BFD">
            <w:pPr>
              <w:jc w:val="center"/>
              <w:rPr>
                <w:sz w:val="28"/>
                <w:szCs w:val="28"/>
              </w:rPr>
            </w:pPr>
          </w:p>
          <w:p w:rsidR="002544A1" w:rsidRDefault="002544A1" w:rsidP="00F80BFD">
            <w:pPr>
              <w:jc w:val="center"/>
              <w:rPr>
                <w:sz w:val="28"/>
                <w:szCs w:val="28"/>
              </w:rPr>
            </w:pPr>
          </w:p>
          <w:p w:rsidR="002544A1" w:rsidRDefault="002544A1" w:rsidP="00F80BFD">
            <w:pPr>
              <w:jc w:val="center"/>
              <w:rPr>
                <w:sz w:val="28"/>
                <w:szCs w:val="28"/>
              </w:rPr>
            </w:pPr>
          </w:p>
          <w:p w:rsidR="002544A1" w:rsidRDefault="002544A1" w:rsidP="00F80BFD">
            <w:pPr>
              <w:jc w:val="center"/>
              <w:rPr>
                <w:sz w:val="28"/>
                <w:szCs w:val="28"/>
              </w:rPr>
            </w:pPr>
          </w:p>
          <w:p w:rsidR="002544A1" w:rsidRDefault="002544A1" w:rsidP="00F80BFD">
            <w:pPr>
              <w:jc w:val="center"/>
              <w:rPr>
                <w:sz w:val="28"/>
                <w:szCs w:val="28"/>
              </w:rPr>
            </w:pPr>
          </w:p>
          <w:p w:rsidR="002544A1" w:rsidRDefault="002544A1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2544A1" w:rsidRDefault="002544A1" w:rsidP="00F80BFD">
            <w:pPr>
              <w:jc w:val="center"/>
              <w:rPr>
                <w:sz w:val="28"/>
                <w:szCs w:val="28"/>
              </w:rPr>
            </w:pPr>
          </w:p>
          <w:p w:rsidR="002544A1" w:rsidRDefault="002544A1" w:rsidP="00F80BFD">
            <w:pPr>
              <w:jc w:val="center"/>
              <w:rPr>
                <w:sz w:val="28"/>
                <w:szCs w:val="28"/>
              </w:rPr>
            </w:pPr>
          </w:p>
          <w:p w:rsidR="002544A1" w:rsidRDefault="002544A1" w:rsidP="00F80BFD">
            <w:pPr>
              <w:jc w:val="center"/>
              <w:rPr>
                <w:sz w:val="28"/>
                <w:szCs w:val="28"/>
              </w:rPr>
            </w:pPr>
          </w:p>
          <w:p w:rsidR="002544A1" w:rsidRDefault="002544A1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7D57C2" w:rsidRPr="0008211F" w:rsidTr="00D03E8F">
        <w:tc>
          <w:tcPr>
            <w:tcW w:w="641" w:type="dxa"/>
          </w:tcPr>
          <w:p w:rsidR="007720ED" w:rsidRPr="0008211F" w:rsidRDefault="00AA18AD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62" w:type="dxa"/>
          </w:tcPr>
          <w:p w:rsidR="007720ED" w:rsidRPr="0008211F" w:rsidRDefault="007720ED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а Анна Александровна</w:t>
            </w:r>
          </w:p>
        </w:tc>
        <w:tc>
          <w:tcPr>
            <w:tcW w:w="2911" w:type="dxa"/>
          </w:tcPr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14-19.09.14</w:t>
            </w: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14-26.09.14</w:t>
            </w: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10.14-17.10.14 </w:t>
            </w: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</w:p>
          <w:p w:rsidR="007720ED" w:rsidRPr="0008211F" w:rsidRDefault="007720ED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2014-8.11.2014</w:t>
            </w:r>
          </w:p>
        </w:tc>
        <w:tc>
          <w:tcPr>
            <w:tcW w:w="4184" w:type="dxa"/>
          </w:tcPr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новные направления региональной  образовательной </w:t>
            </w:r>
            <w:r>
              <w:rPr>
                <w:sz w:val="28"/>
                <w:szCs w:val="28"/>
              </w:rPr>
              <w:lastRenderedPageBreak/>
              <w:t xml:space="preserve">политики в контексте модернизации российского образования </w:t>
            </w: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ирование личностного и духовно-нравственного развития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в урочной и внеурочной деятельности в соответствии с ФГОС</w:t>
            </w: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</w:p>
          <w:p w:rsidR="007720ED" w:rsidRPr="0008211F" w:rsidRDefault="007720ED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нение свободного </w:t>
            </w:r>
            <w:r w:rsidR="007D57C2">
              <w:rPr>
                <w:sz w:val="28"/>
                <w:szCs w:val="28"/>
              </w:rPr>
              <w:t>программного</w:t>
            </w:r>
            <w:r>
              <w:rPr>
                <w:sz w:val="28"/>
                <w:szCs w:val="28"/>
              </w:rPr>
              <w:t xml:space="preserve"> обеспечения</w:t>
            </w:r>
          </w:p>
        </w:tc>
        <w:tc>
          <w:tcPr>
            <w:tcW w:w="1984" w:type="dxa"/>
          </w:tcPr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ИПКРО</w:t>
            </w: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ПКРО</w:t>
            </w: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</w:p>
          <w:p w:rsidR="007720ED" w:rsidRPr="0008211F" w:rsidRDefault="007720ED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СГА</w:t>
            </w:r>
          </w:p>
        </w:tc>
        <w:tc>
          <w:tcPr>
            <w:tcW w:w="2204" w:type="dxa"/>
          </w:tcPr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</w:t>
            </w: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</w:p>
          <w:p w:rsidR="007720ED" w:rsidRPr="0008211F" w:rsidRDefault="007720ED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7D57C2" w:rsidRPr="0008211F" w:rsidTr="00D03E8F">
        <w:tc>
          <w:tcPr>
            <w:tcW w:w="641" w:type="dxa"/>
          </w:tcPr>
          <w:p w:rsidR="007720ED" w:rsidRPr="0008211F" w:rsidRDefault="00AA18AD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62" w:type="dxa"/>
          </w:tcPr>
          <w:p w:rsidR="007720ED" w:rsidRPr="0008211F" w:rsidRDefault="007720ED" w:rsidP="00F80B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ондина</w:t>
            </w:r>
            <w:proofErr w:type="spellEnd"/>
            <w:r>
              <w:rPr>
                <w:sz w:val="28"/>
                <w:szCs w:val="28"/>
              </w:rPr>
              <w:t xml:space="preserve"> Нина Васильевна</w:t>
            </w:r>
          </w:p>
        </w:tc>
        <w:tc>
          <w:tcPr>
            <w:tcW w:w="2911" w:type="dxa"/>
          </w:tcPr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14-14.02.14</w:t>
            </w: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14-28.02.14</w:t>
            </w:r>
          </w:p>
          <w:p w:rsidR="007D57C2" w:rsidRDefault="007D57C2" w:rsidP="00F80BFD">
            <w:pPr>
              <w:jc w:val="center"/>
              <w:rPr>
                <w:sz w:val="28"/>
                <w:szCs w:val="28"/>
              </w:rPr>
            </w:pPr>
          </w:p>
          <w:p w:rsidR="007D57C2" w:rsidRDefault="007D57C2" w:rsidP="00F80BFD">
            <w:pPr>
              <w:jc w:val="center"/>
              <w:rPr>
                <w:sz w:val="28"/>
                <w:szCs w:val="28"/>
              </w:rPr>
            </w:pPr>
          </w:p>
          <w:p w:rsidR="007D57C2" w:rsidRDefault="007D57C2" w:rsidP="00F80BFD">
            <w:pPr>
              <w:jc w:val="center"/>
              <w:rPr>
                <w:sz w:val="28"/>
                <w:szCs w:val="28"/>
              </w:rPr>
            </w:pPr>
          </w:p>
          <w:p w:rsidR="007D57C2" w:rsidRDefault="007D57C2" w:rsidP="00F80BFD">
            <w:pPr>
              <w:jc w:val="center"/>
              <w:rPr>
                <w:sz w:val="28"/>
                <w:szCs w:val="28"/>
              </w:rPr>
            </w:pPr>
          </w:p>
          <w:p w:rsidR="007D57C2" w:rsidRPr="0008211F" w:rsidRDefault="007D57C2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4-25.11.2014</w:t>
            </w:r>
          </w:p>
        </w:tc>
        <w:tc>
          <w:tcPr>
            <w:tcW w:w="4184" w:type="dxa"/>
          </w:tcPr>
          <w:p w:rsidR="007720ED" w:rsidRDefault="007720ED" w:rsidP="00772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направления региональной  образовательной политики в контексте модернизации российского образования </w:t>
            </w: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</w:p>
          <w:p w:rsidR="007D57C2" w:rsidRPr="0008211F" w:rsidRDefault="007D57C2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межнационального позитивного взаимодействия, профилактика экстремизма в молодежной среде</w:t>
            </w:r>
          </w:p>
        </w:tc>
        <w:tc>
          <w:tcPr>
            <w:tcW w:w="1984" w:type="dxa"/>
          </w:tcPr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ПКРО</w:t>
            </w:r>
          </w:p>
          <w:p w:rsidR="007D57C2" w:rsidRDefault="007D57C2" w:rsidP="00F80BFD">
            <w:pPr>
              <w:jc w:val="center"/>
              <w:rPr>
                <w:sz w:val="28"/>
                <w:szCs w:val="28"/>
              </w:rPr>
            </w:pPr>
          </w:p>
          <w:p w:rsidR="007D57C2" w:rsidRDefault="007D57C2" w:rsidP="00F80BFD">
            <w:pPr>
              <w:jc w:val="center"/>
              <w:rPr>
                <w:sz w:val="28"/>
                <w:szCs w:val="28"/>
              </w:rPr>
            </w:pPr>
          </w:p>
          <w:p w:rsidR="007D57C2" w:rsidRDefault="007D57C2" w:rsidP="00F80BFD">
            <w:pPr>
              <w:jc w:val="center"/>
              <w:rPr>
                <w:sz w:val="28"/>
                <w:szCs w:val="28"/>
              </w:rPr>
            </w:pPr>
          </w:p>
          <w:p w:rsidR="007D57C2" w:rsidRDefault="007D57C2" w:rsidP="00F80BFD">
            <w:pPr>
              <w:jc w:val="center"/>
              <w:rPr>
                <w:sz w:val="28"/>
                <w:szCs w:val="28"/>
              </w:rPr>
            </w:pPr>
          </w:p>
          <w:p w:rsidR="007D57C2" w:rsidRDefault="007D57C2" w:rsidP="00F80BFD">
            <w:pPr>
              <w:jc w:val="center"/>
              <w:rPr>
                <w:sz w:val="28"/>
                <w:szCs w:val="28"/>
              </w:rPr>
            </w:pPr>
          </w:p>
          <w:p w:rsidR="007D57C2" w:rsidRPr="0008211F" w:rsidRDefault="007D57C2" w:rsidP="007D5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«Консорциум «МП»</w:t>
            </w:r>
          </w:p>
        </w:tc>
        <w:tc>
          <w:tcPr>
            <w:tcW w:w="2204" w:type="dxa"/>
          </w:tcPr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7D57C2" w:rsidRDefault="007D57C2" w:rsidP="00F80BFD">
            <w:pPr>
              <w:jc w:val="center"/>
              <w:rPr>
                <w:sz w:val="28"/>
                <w:szCs w:val="28"/>
              </w:rPr>
            </w:pPr>
          </w:p>
          <w:p w:rsidR="007D57C2" w:rsidRDefault="007D57C2" w:rsidP="00F80BFD">
            <w:pPr>
              <w:jc w:val="center"/>
              <w:rPr>
                <w:sz w:val="28"/>
                <w:szCs w:val="28"/>
              </w:rPr>
            </w:pPr>
          </w:p>
          <w:p w:rsidR="007D57C2" w:rsidRDefault="007D57C2" w:rsidP="00F80BFD">
            <w:pPr>
              <w:jc w:val="center"/>
              <w:rPr>
                <w:sz w:val="28"/>
                <w:szCs w:val="28"/>
              </w:rPr>
            </w:pPr>
          </w:p>
          <w:p w:rsidR="007D57C2" w:rsidRDefault="007D57C2" w:rsidP="00F80BFD">
            <w:pPr>
              <w:jc w:val="center"/>
              <w:rPr>
                <w:sz w:val="28"/>
                <w:szCs w:val="28"/>
              </w:rPr>
            </w:pPr>
          </w:p>
          <w:p w:rsidR="007D57C2" w:rsidRDefault="007D57C2" w:rsidP="00F80BFD">
            <w:pPr>
              <w:jc w:val="center"/>
              <w:rPr>
                <w:sz w:val="28"/>
                <w:szCs w:val="28"/>
              </w:rPr>
            </w:pPr>
          </w:p>
          <w:p w:rsidR="007D57C2" w:rsidRDefault="007D57C2" w:rsidP="00F80BFD">
            <w:pPr>
              <w:jc w:val="center"/>
              <w:rPr>
                <w:sz w:val="28"/>
                <w:szCs w:val="28"/>
              </w:rPr>
            </w:pPr>
          </w:p>
          <w:p w:rsidR="007D57C2" w:rsidRPr="0008211F" w:rsidRDefault="007D57C2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7D57C2" w:rsidRPr="0008211F" w:rsidTr="00D03E8F">
        <w:tc>
          <w:tcPr>
            <w:tcW w:w="641" w:type="dxa"/>
          </w:tcPr>
          <w:p w:rsidR="007720ED" w:rsidRPr="0008211F" w:rsidRDefault="00AA18AD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62" w:type="dxa"/>
          </w:tcPr>
          <w:p w:rsidR="007720ED" w:rsidRPr="0008211F" w:rsidRDefault="007720ED" w:rsidP="00F80B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жамова</w:t>
            </w:r>
            <w:proofErr w:type="spellEnd"/>
            <w:r>
              <w:rPr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2911" w:type="dxa"/>
          </w:tcPr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14-14.02.14</w:t>
            </w: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14-28.02.14</w:t>
            </w: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</w:p>
          <w:p w:rsidR="007720ED" w:rsidRPr="0008211F" w:rsidRDefault="007720ED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14-15.03.14</w:t>
            </w:r>
          </w:p>
        </w:tc>
        <w:tc>
          <w:tcPr>
            <w:tcW w:w="4184" w:type="dxa"/>
          </w:tcPr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направления региональной  образовательной политики в контексте модернизации российского образования </w:t>
            </w: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проведения </w:t>
            </w:r>
            <w:r>
              <w:rPr>
                <w:sz w:val="28"/>
                <w:szCs w:val="28"/>
              </w:rPr>
              <w:lastRenderedPageBreak/>
              <w:t>шахматных занятий в основной школе</w:t>
            </w:r>
          </w:p>
          <w:p w:rsidR="007720ED" w:rsidRPr="0008211F" w:rsidRDefault="007720ED" w:rsidP="00F80B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ИПКРО</w:t>
            </w: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</w:p>
          <w:p w:rsidR="007720ED" w:rsidRPr="0008211F" w:rsidRDefault="007720ED" w:rsidP="00F80B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ар</w:t>
            </w:r>
            <w:proofErr w:type="spellEnd"/>
            <w:r>
              <w:rPr>
                <w:sz w:val="28"/>
                <w:szCs w:val="28"/>
              </w:rPr>
              <w:t>. ГТИ</w:t>
            </w:r>
          </w:p>
        </w:tc>
        <w:tc>
          <w:tcPr>
            <w:tcW w:w="2204" w:type="dxa"/>
          </w:tcPr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</w:p>
          <w:p w:rsidR="007720ED" w:rsidRPr="0008211F" w:rsidRDefault="007720ED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7D57C2" w:rsidRPr="0008211F" w:rsidTr="00D03E8F">
        <w:tc>
          <w:tcPr>
            <w:tcW w:w="641" w:type="dxa"/>
          </w:tcPr>
          <w:p w:rsidR="007720ED" w:rsidRPr="0008211F" w:rsidRDefault="00A24621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862" w:type="dxa"/>
          </w:tcPr>
          <w:p w:rsidR="007720ED" w:rsidRPr="0008211F" w:rsidRDefault="007720ED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ина Нина Дмитриевна</w:t>
            </w:r>
          </w:p>
        </w:tc>
        <w:tc>
          <w:tcPr>
            <w:tcW w:w="2911" w:type="dxa"/>
          </w:tcPr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2014-8.11.2014</w:t>
            </w:r>
          </w:p>
          <w:p w:rsidR="00277426" w:rsidRDefault="00277426" w:rsidP="00F80BFD">
            <w:pPr>
              <w:jc w:val="center"/>
              <w:rPr>
                <w:sz w:val="28"/>
                <w:szCs w:val="28"/>
              </w:rPr>
            </w:pPr>
          </w:p>
          <w:p w:rsidR="00277426" w:rsidRDefault="00277426" w:rsidP="00F80BFD">
            <w:pPr>
              <w:jc w:val="center"/>
              <w:rPr>
                <w:sz w:val="28"/>
                <w:szCs w:val="28"/>
              </w:rPr>
            </w:pPr>
          </w:p>
          <w:p w:rsidR="00277426" w:rsidRDefault="00277426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-16.01.2015</w:t>
            </w:r>
          </w:p>
          <w:p w:rsidR="00277426" w:rsidRDefault="00277426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-30.01.2015</w:t>
            </w:r>
          </w:p>
          <w:p w:rsidR="00277426" w:rsidRDefault="00277426" w:rsidP="00F80BFD">
            <w:pPr>
              <w:jc w:val="center"/>
              <w:rPr>
                <w:sz w:val="28"/>
                <w:szCs w:val="28"/>
              </w:rPr>
            </w:pPr>
          </w:p>
          <w:p w:rsidR="00277426" w:rsidRDefault="00277426" w:rsidP="00F80BFD">
            <w:pPr>
              <w:jc w:val="center"/>
              <w:rPr>
                <w:sz w:val="28"/>
                <w:szCs w:val="28"/>
              </w:rPr>
            </w:pPr>
          </w:p>
          <w:p w:rsidR="00277426" w:rsidRDefault="00277426" w:rsidP="00F80BFD">
            <w:pPr>
              <w:jc w:val="center"/>
              <w:rPr>
                <w:sz w:val="28"/>
                <w:szCs w:val="28"/>
              </w:rPr>
            </w:pPr>
          </w:p>
          <w:p w:rsidR="00277426" w:rsidRDefault="00277426" w:rsidP="00F80BFD">
            <w:pPr>
              <w:jc w:val="center"/>
              <w:rPr>
                <w:sz w:val="28"/>
                <w:szCs w:val="28"/>
              </w:rPr>
            </w:pPr>
          </w:p>
          <w:p w:rsidR="00277426" w:rsidRDefault="00277426" w:rsidP="00F80BFD">
            <w:pPr>
              <w:jc w:val="center"/>
              <w:rPr>
                <w:sz w:val="28"/>
                <w:szCs w:val="28"/>
              </w:rPr>
            </w:pPr>
          </w:p>
          <w:p w:rsidR="00277426" w:rsidRDefault="00277426" w:rsidP="00F80BFD">
            <w:pPr>
              <w:jc w:val="center"/>
              <w:rPr>
                <w:sz w:val="28"/>
                <w:szCs w:val="28"/>
              </w:rPr>
            </w:pPr>
          </w:p>
          <w:p w:rsidR="00277426" w:rsidRPr="0008211F" w:rsidRDefault="00277426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-20.02.2015</w:t>
            </w:r>
          </w:p>
        </w:tc>
        <w:tc>
          <w:tcPr>
            <w:tcW w:w="4184" w:type="dxa"/>
          </w:tcPr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свободного програм</w:t>
            </w:r>
            <w:r w:rsidR="007D57C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ного обеспечения</w:t>
            </w:r>
          </w:p>
          <w:p w:rsidR="00277426" w:rsidRDefault="00277426" w:rsidP="00F80BFD">
            <w:pPr>
              <w:jc w:val="center"/>
              <w:rPr>
                <w:sz w:val="28"/>
                <w:szCs w:val="28"/>
              </w:rPr>
            </w:pPr>
          </w:p>
          <w:p w:rsidR="00277426" w:rsidRDefault="00277426" w:rsidP="0027742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77426">
              <w:rPr>
                <w:sz w:val="28"/>
                <w:szCs w:val="28"/>
              </w:rPr>
              <w:t>Основные направления региональной образовательной политики в контексте модернизации российского образования</w:t>
            </w:r>
          </w:p>
          <w:p w:rsidR="00277426" w:rsidRPr="00277426" w:rsidRDefault="00277426" w:rsidP="0027742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29B8">
              <w:rPr>
                <w:color w:val="333333"/>
                <w:sz w:val="28"/>
                <w:szCs w:val="28"/>
                <w:shd w:val="clear" w:color="auto" w:fill="E1F3E7"/>
              </w:rPr>
              <w:t>Проектирование учебного занятия на основе современных образовательных технологий.</w:t>
            </w:r>
            <w:r w:rsidRPr="00277426">
              <w:rPr>
                <w:rStyle w:val="apple-converted-space"/>
                <w:color w:val="333333"/>
                <w:sz w:val="28"/>
                <w:szCs w:val="28"/>
                <w:shd w:val="clear" w:color="auto" w:fill="E1F3E7"/>
              </w:rPr>
              <w:t> </w:t>
            </w:r>
          </w:p>
          <w:p w:rsidR="00277426" w:rsidRPr="0008211F" w:rsidRDefault="00277426" w:rsidP="00F80B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720ED" w:rsidRDefault="007720ED" w:rsidP="00772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ПКРО</w:t>
            </w:r>
          </w:p>
          <w:p w:rsidR="00277426" w:rsidRDefault="00277426" w:rsidP="007720ED">
            <w:pPr>
              <w:jc w:val="center"/>
              <w:rPr>
                <w:sz w:val="28"/>
                <w:szCs w:val="28"/>
              </w:rPr>
            </w:pPr>
          </w:p>
          <w:p w:rsidR="00277426" w:rsidRDefault="00277426" w:rsidP="007720ED">
            <w:pPr>
              <w:jc w:val="center"/>
              <w:rPr>
                <w:sz w:val="28"/>
                <w:szCs w:val="28"/>
              </w:rPr>
            </w:pPr>
          </w:p>
          <w:p w:rsidR="00277426" w:rsidRDefault="00277426" w:rsidP="00772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ПКРО</w:t>
            </w:r>
          </w:p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</w:p>
          <w:p w:rsidR="00277426" w:rsidRDefault="00277426" w:rsidP="00F80BFD">
            <w:pPr>
              <w:jc w:val="center"/>
              <w:rPr>
                <w:sz w:val="28"/>
                <w:szCs w:val="28"/>
              </w:rPr>
            </w:pPr>
          </w:p>
          <w:p w:rsidR="00277426" w:rsidRDefault="00277426" w:rsidP="00F80BFD">
            <w:pPr>
              <w:jc w:val="center"/>
              <w:rPr>
                <w:sz w:val="28"/>
                <w:szCs w:val="28"/>
              </w:rPr>
            </w:pPr>
          </w:p>
          <w:p w:rsidR="00277426" w:rsidRDefault="00277426" w:rsidP="00F80BFD">
            <w:pPr>
              <w:jc w:val="center"/>
              <w:rPr>
                <w:sz w:val="28"/>
                <w:szCs w:val="28"/>
              </w:rPr>
            </w:pPr>
          </w:p>
          <w:p w:rsidR="00277426" w:rsidRDefault="00277426" w:rsidP="00F80BFD">
            <w:pPr>
              <w:jc w:val="center"/>
              <w:rPr>
                <w:sz w:val="28"/>
                <w:szCs w:val="28"/>
              </w:rPr>
            </w:pPr>
          </w:p>
          <w:p w:rsidR="00277426" w:rsidRDefault="00277426" w:rsidP="00F80BFD">
            <w:pPr>
              <w:jc w:val="center"/>
              <w:rPr>
                <w:sz w:val="28"/>
                <w:szCs w:val="28"/>
              </w:rPr>
            </w:pPr>
          </w:p>
          <w:p w:rsidR="00277426" w:rsidRDefault="00277426" w:rsidP="00F80BFD">
            <w:pPr>
              <w:jc w:val="center"/>
              <w:rPr>
                <w:sz w:val="28"/>
                <w:szCs w:val="28"/>
              </w:rPr>
            </w:pPr>
          </w:p>
          <w:p w:rsidR="00277426" w:rsidRPr="0008211F" w:rsidRDefault="00277426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ПКРО</w:t>
            </w:r>
          </w:p>
        </w:tc>
        <w:tc>
          <w:tcPr>
            <w:tcW w:w="2204" w:type="dxa"/>
          </w:tcPr>
          <w:p w:rsidR="007720ED" w:rsidRDefault="007720ED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277426" w:rsidRDefault="00277426" w:rsidP="00F80BFD">
            <w:pPr>
              <w:jc w:val="center"/>
              <w:rPr>
                <w:sz w:val="28"/>
                <w:szCs w:val="28"/>
              </w:rPr>
            </w:pPr>
          </w:p>
          <w:p w:rsidR="00277426" w:rsidRDefault="00277426" w:rsidP="00F80BFD">
            <w:pPr>
              <w:jc w:val="center"/>
              <w:rPr>
                <w:sz w:val="28"/>
                <w:szCs w:val="28"/>
              </w:rPr>
            </w:pPr>
          </w:p>
          <w:p w:rsidR="00277426" w:rsidRDefault="00277426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277426" w:rsidRDefault="00277426" w:rsidP="00F80BFD">
            <w:pPr>
              <w:jc w:val="center"/>
              <w:rPr>
                <w:sz w:val="28"/>
                <w:szCs w:val="28"/>
              </w:rPr>
            </w:pPr>
          </w:p>
          <w:p w:rsidR="00277426" w:rsidRDefault="00277426" w:rsidP="00F80BFD">
            <w:pPr>
              <w:jc w:val="center"/>
              <w:rPr>
                <w:sz w:val="28"/>
                <w:szCs w:val="28"/>
              </w:rPr>
            </w:pPr>
          </w:p>
          <w:p w:rsidR="00277426" w:rsidRDefault="00277426" w:rsidP="00F80BFD">
            <w:pPr>
              <w:jc w:val="center"/>
              <w:rPr>
                <w:sz w:val="28"/>
                <w:szCs w:val="28"/>
              </w:rPr>
            </w:pPr>
          </w:p>
          <w:p w:rsidR="00277426" w:rsidRDefault="00277426" w:rsidP="00F80BFD">
            <w:pPr>
              <w:jc w:val="center"/>
              <w:rPr>
                <w:sz w:val="28"/>
                <w:szCs w:val="28"/>
              </w:rPr>
            </w:pPr>
          </w:p>
          <w:p w:rsidR="00277426" w:rsidRDefault="00277426" w:rsidP="00F80BFD">
            <w:pPr>
              <w:jc w:val="center"/>
              <w:rPr>
                <w:sz w:val="28"/>
                <w:szCs w:val="28"/>
              </w:rPr>
            </w:pPr>
          </w:p>
          <w:p w:rsidR="00277426" w:rsidRDefault="00277426" w:rsidP="00F80BFD">
            <w:pPr>
              <w:jc w:val="center"/>
              <w:rPr>
                <w:sz w:val="28"/>
                <w:szCs w:val="28"/>
              </w:rPr>
            </w:pPr>
          </w:p>
          <w:p w:rsidR="00277426" w:rsidRDefault="00277426" w:rsidP="00F80BFD">
            <w:pPr>
              <w:jc w:val="center"/>
              <w:rPr>
                <w:sz w:val="28"/>
                <w:szCs w:val="28"/>
              </w:rPr>
            </w:pPr>
          </w:p>
          <w:p w:rsidR="00277426" w:rsidRPr="0008211F" w:rsidRDefault="00277426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7D57C2" w:rsidRPr="0008211F" w:rsidTr="00D03E8F">
        <w:tc>
          <w:tcPr>
            <w:tcW w:w="641" w:type="dxa"/>
          </w:tcPr>
          <w:p w:rsidR="007720ED" w:rsidRPr="0008211F" w:rsidRDefault="00A24621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62" w:type="dxa"/>
          </w:tcPr>
          <w:p w:rsidR="007720ED" w:rsidRPr="0008211F" w:rsidRDefault="008A3FD6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ва Татьяна Ивановна</w:t>
            </w:r>
          </w:p>
        </w:tc>
        <w:tc>
          <w:tcPr>
            <w:tcW w:w="2911" w:type="dxa"/>
          </w:tcPr>
          <w:p w:rsidR="007720ED" w:rsidRDefault="008A3FD6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-19.06.2015</w:t>
            </w:r>
          </w:p>
          <w:p w:rsidR="008A3FD6" w:rsidRDefault="008A3FD6" w:rsidP="00F80BFD">
            <w:pPr>
              <w:jc w:val="center"/>
              <w:rPr>
                <w:sz w:val="28"/>
                <w:szCs w:val="28"/>
              </w:rPr>
            </w:pPr>
          </w:p>
          <w:p w:rsidR="008A3FD6" w:rsidRDefault="008A3FD6" w:rsidP="00F80BFD">
            <w:pPr>
              <w:jc w:val="center"/>
              <w:rPr>
                <w:sz w:val="28"/>
                <w:szCs w:val="28"/>
              </w:rPr>
            </w:pPr>
          </w:p>
          <w:p w:rsidR="008A3FD6" w:rsidRDefault="008A3FD6" w:rsidP="00F80BFD">
            <w:pPr>
              <w:jc w:val="center"/>
              <w:rPr>
                <w:sz w:val="28"/>
                <w:szCs w:val="28"/>
              </w:rPr>
            </w:pPr>
          </w:p>
          <w:p w:rsidR="008A3FD6" w:rsidRDefault="008A3FD6" w:rsidP="00F80BFD">
            <w:pPr>
              <w:jc w:val="center"/>
              <w:rPr>
                <w:sz w:val="28"/>
                <w:szCs w:val="28"/>
              </w:rPr>
            </w:pPr>
          </w:p>
          <w:p w:rsidR="008A3FD6" w:rsidRDefault="008A3FD6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-02.10.2015</w:t>
            </w:r>
          </w:p>
          <w:p w:rsidR="008A3FD6" w:rsidRDefault="008A3FD6" w:rsidP="00F80BFD">
            <w:pPr>
              <w:jc w:val="center"/>
              <w:rPr>
                <w:sz w:val="28"/>
                <w:szCs w:val="28"/>
              </w:rPr>
            </w:pPr>
          </w:p>
          <w:p w:rsidR="008A3FD6" w:rsidRDefault="008A3FD6" w:rsidP="00F80BFD">
            <w:pPr>
              <w:jc w:val="center"/>
              <w:rPr>
                <w:sz w:val="28"/>
                <w:szCs w:val="28"/>
              </w:rPr>
            </w:pPr>
          </w:p>
          <w:p w:rsidR="008A3FD6" w:rsidRDefault="008A3FD6" w:rsidP="00F80BFD">
            <w:pPr>
              <w:jc w:val="center"/>
              <w:rPr>
                <w:sz w:val="28"/>
                <w:szCs w:val="28"/>
              </w:rPr>
            </w:pPr>
          </w:p>
          <w:p w:rsidR="008A3FD6" w:rsidRDefault="008A3FD6" w:rsidP="00F80BFD">
            <w:pPr>
              <w:jc w:val="center"/>
              <w:rPr>
                <w:sz w:val="28"/>
                <w:szCs w:val="28"/>
              </w:rPr>
            </w:pPr>
          </w:p>
          <w:p w:rsidR="008A3FD6" w:rsidRDefault="008A3FD6" w:rsidP="00F80BFD">
            <w:pPr>
              <w:jc w:val="center"/>
              <w:rPr>
                <w:sz w:val="28"/>
                <w:szCs w:val="28"/>
              </w:rPr>
            </w:pPr>
          </w:p>
          <w:p w:rsidR="008A3FD6" w:rsidRPr="0008211F" w:rsidRDefault="008A3FD6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03.-25.03.2016</w:t>
            </w:r>
          </w:p>
        </w:tc>
        <w:tc>
          <w:tcPr>
            <w:tcW w:w="4184" w:type="dxa"/>
          </w:tcPr>
          <w:p w:rsidR="007720ED" w:rsidRDefault="008A3FD6" w:rsidP="00F80BFD">
            <w:pPr>
              <w:jc w:val="center"/>
              <w:rPr>
                <w:sz w:val="28"/>
                <w:szCs w:val="28"/>
              </w:rPr>
            </w:pPr>
            <w:r w:rsidRPr="00521119">
              <w:lastRenderedPageBreak/>
              <w:t xml:space="preserve">Проектирование личностного и духовно-нравственного развития </w:t>
            </w:r>
            <w:proofErr w:type="gramStart"/>
            <w:r w:rsidRPr="00521119">
              <w:t>обучающихся</w:t>
            </w:r>
            <w:proofErr w:type="gramEnd"/>
            <w:r w:rsidRPr="00521119">
              <w:t xml:space="preserve"> в урочной и внеурочной деятельности в соответствии с требованиями ФГОС.</w:t>
            </w:r>
            <w:r w:rsidRPr="00521119">
              <w:br/>
            </w:r>
          </w:p>
          <w:p w:rsidR="008A3FD6" w:rsidRDefault="008A3FD6" w:rsidP="008A3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направления региональной  образовательной политики в контексте модернизации российского образования </w:t>
            </w:r>
          </w:p>
          <w:p w:rsidR="008A3FD6" w:rsidRDefault="008A3FD6" w:rsidP="00F80BFD">
            <w:pPr>
              <w:jc w:val="center"/>
              <w:rPr>
                <w:sz w:val="28"/>
                <w:szCs w:val="28"/>
              </w:rPr>
            </w:pPr>
          </w:p>
          <w:p w:rsidR="008A3FD6" w:rsidRPr="0008211F" w:rsidRDefault="008A3FD6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КТ в образовании детей с ограниченными возможностями здоровья</w:t>
            </w:r>
          </w:p>
        </w:tc>
        <w:tc>
          <w:tcPr>
            <w:tcW w:w="1984" w:type="dxa"/>
          </w:tcPr>
          <w:p w:rsidR="007720ED" w:rsidRDefault="008A3FD6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ИПКРО</w:t>
            </w:r>
          </w:p>
          <w:p w:rsidR="008A3FD6" w:rsidRDefault="008A3FD6" w:rsidP="00F80BFD">
            <w:pPr>
              <w:jc w:val="center"/>
              <w:rPr>
                <w:sz w:val="28"/>
                <w:szCs w:val="28"/>
              </w:rPr>
            </w:pPr>
          </w:p>
          <w:p w:rsidR="008A3FD6" w:rsidRDefault="008A3FD6" w:rsidP="00F80BFD">
            <w:pPr>
              <w:jc w:val="center"/>
              <w:rPr>
                <w:sz w:val="28"/>
                <w:szCs w:val="28"/>
              </w:rPr>
            </w:pPr>
          </w:p>
          <w:p w:rsidR="008A3FD6" w:rsidRDefault="008A3FD6" w:rsidP="00F80BFD">
            <w:pPr>
              <w:jc w:val="center"/>
              <w:rPr>
                <w:sz w:val="28"/>
                <w:szCs w:val="28"/>
              </w:rPr>
            </w:pPr>
          </w:p>
          <w:p w:rsidR="008A3FD6" w:rsidRDefault="008A3FD6" w:rsidP="00F80BFD">
            <w:pPr>
              <w:jc w:val="center"/>
              <w:rPr>
                <w:sz w:val="28"/>
                <w:szCs w:val="28"/>
              </w:rPr>
            </w:pPr>
          </w:p>
          <w:p w:rsidR="008A3FD6" w:rsidRDefault="008A3FD6" w:rsidP="00F80BFD">
            <w:pPr>
              <w:jc w:val="center"/>
              <w:rPr>
                <w:sz w:val="28"/>
                <w:szCs w:val="28"/>
              </w:rPr>
            </w:pPr>
          </w:p>
          <w:p w:rsidR="008A3FD6" w:rsidRDefault="008A3FD6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ПКРО</w:t>
            </w:r>
          </w:p>
          <w:p w:rsidR="008A3FD6" w:rsidRDefault="008A3FD6" w:rsidP="00F80BFD">
            <w:pPr>
              <w:jc w:val="center"/>
              <w:rPr>
                <w:sz w:val="28"/>
                <w:szCs w:val="28"/>
              </w:rPr>
            </w:pPr>
          </w:p>
          <w:p w:rsidR="008A3FD6" w:rsidRDefault="008A3FD6" w:rsidP="00F80BFD">
            <w:pPr>
              <w:jc w:val="center"/>
              <w:rPr>
                <w:sz w:val="28"/>
                <w:szCs w:val="28"/>
              </w:rPr>
            </w:pPr>
          </w:p>
          <w:p w:rsidR="008A3FD6" w:rsidRDefault="008A3FD6" w:rsidP="00F80BFD">
            <w:pPr>
              <w:jc w:val="center"/>
              <w:rPr>
                <w:sz w:val="28"/>
                <w:szCs w:val="28"/>
              </w:rPr>
            </w:pPr>
          </w:p>
          <w:p w:rsidR="008A3FD6" w:rsidRDefault="008A3FD6" w:rsidP="00F80BFD">
            <w:pPr>
              <w:jc w:val="center"/>
              <w:rPr>
                <w:sz w:val="28"/>
                <w:szCs w:val="28"/>
              </w:rPr>
            </w:pPr>
          </w:p>
          <w:p w:rsidR="008A3FD6" w:rsidRDefault="008A3FD6" w:rsidP="00F80BFD">
            <w:pPr>
              <w:jc w:val="center"/>
              <w:rPr>
                <w:sz w:val="28"/>
                <w:szCs w:val="28"/>
              </w:rPr>
            </w:pPr>
          </w:p>
          <w:p w:rsidR="008A3FD6" w:rsidRPr="0008211F" w:rsidRDefault="008A3FD6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ПКРО</w:t>
            </w:r>
          </w:p>
        </w:tc>
        <w:tc>
          <w:tcPr>
            <w:tcW w:w="2204" w:type="dxa"/>
          </w:tcPr>
          <w:p w:rsidR="007720ED" w:rsidRDefault="008A3FD6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</w:p>
          <w:p w:rsidR="008A3FD6" w:rsidRDefault="008A3FD6" w:rsidP="00F80BFD">
            <w:pPr>
              <w:jc w:val="center"/>
              <w:rPr>
                <w:sz w:val="28"/>
                <w:szCs w:val="28"/>
              </w:rPr>
            </w:pPr>
          </w:p>
          <w:p w:rsidR="008A3FD6" w:rsidRDefault="008A3FD6" w:rsidP="00F80BFD">
            <w:pPr>
              <w:jc w:val="center"/>
              <w:rPr>
                <w:sz w:val="28"/>
                <w:szCs w:val="28"/>
              </w:rPr>
            </w:pPr>
          </w:p>
          <w:p w:rsidR="008A3FD6" w:rsidRDefault="008A3FD6" w:rsidP="00F80BFD">
            <w:pPr>
              <w:jc w:val="center"/>
              <w:rPr>
                <w:sz w:val="28"/>
                <w:szCs w:val="28"/>
              </w:rPr>
            </w:pPr>
          </w:p>
          <w:p w:rsidR="008A3FD6" w:rsidRDefault="008A3FD6" w:rsidP="00F80BFD">
            <w:pPr>
              <w:jc w:val="center"/>
              <w:rPr>
                <w:sz w:val="28"/>
                <w:szCs w:val="28"/>
              </w:rPr>
            </w:pPr>
          </w:p>
          <w:p w:rsidR="008A3FD6" w:rsidRDefault="008A3FD6" w:rsidP="00F80BFD">
            <w:pPr>
              <w:jc w:val="center"/>
              <w:rPr>
                <w:sz w:val="28"/>
                <w:szCs w:val="28"/>
              </w:rPr>
            </w:pPr>
          </w:p>
          <w:p w:rsidR="008A3FD6" w:rsidRDefault="008A3FD6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8A3FD6" w:rsidRDefault="008A3FD6" w:rsidP="00F80BFD">
            <w:pPr>
              <w:jc w:val="center"/>
              <w:rPr>
                <w:sz w:val="28"/>
                <w:szCs w:val="28"/>
              </w:rPr>
            </w:pPr>
          </w:p>
          <w:p w:rsidR="008A3FD6" w:rsidRDefault="008A3FD6" w:rsidP="00F80BFD">
            <w:pPr>
              <w:jc w:val="center"/>
              <w:rPr>
                <w:sz w:val="28"/>
                <w:szCs w:val="28"/>
              </w:rPr>
            </w:pPr>
          </w:p>
          <w:p w:rsidR="008A3FD6" w:rsidRDefault="008A3FD6" w:rsidP="00F80BFD">
            <w:pPr>
              <w:jc w:val="center"/>
              <w:rPr>
                <w:sz w:val="28"/>
                <w:szCs w:val="28"/>
              </w:rPr>
            </w:pPr>
          </w:p>
          <w:p w:rsidR="008A3FD6" w:rsidRDefault="008A3FD6" w:rsidP="00F80BFD">
            <w:pPr>
              <w:jc w:val="center"/>
              <w:rPr>
                <w:sz w:val="28"/>
                <w:szCs w:val="28"/>
              </w:rPr>
            </w:pPr>
          </w:p>
          <w:p w:rsidR="008A3FD6" w:rsidRDefault="008A3FD6" w:rsidP="00F80BFD">
            <w:pPr>
              <w:jc w:val="center"/>
              <w:rPr>
                <w:sz w:val="28"/>
                <w:szCs w:val="28"/>
              </w:rPr>
            </w:pPr>
          </w:p>
          <w:p w:rsidR="008A3FD6" w:rsidRPr="0008211F" w:rsidRDefault="008A3FD6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7D57C2" w:rsidRPr="0008211F" w:rsidTr="00D03E8F">
        <w:tc>
          <w:tcPr>
            <w:tcW w:w="641" w:type="dxa"/>
          </w:tcPr>
          <w:p w:rsidR="007720ED" w:rsidRPr="0008211F" w:rsidRDefault="00A24621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862" w:type="dxa"/>
          </w:tcPr>
          <w:p w:rsidR="007720ED" w:rsidRPr="0008211F" w:rsidRDefault="009D6EFB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ва Инесса Геннадьевна</w:t>
            </w:r>
          </w:p>
        </w:tc>
        <w:tc>
          <w:tcPr>
            <w:tcW w:w="2911" w:type="dxa"/>
          </w:tcPr>
          <w:p w:rsidR="007720ED" w:rsidRDefault="009D6EFB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-25.03. 2016</w:t>
            </w:r>
          </w:p>
          <w:p w:rsidR="009D6EFB" w:rsidRDefault="009D6EFB" w:rsidP="00F80BFD">
            <w:pPr>
              <w:jc w:val="center"/>
              <w:rPr>
                <w:sz w:val="28"/>
                <w:szCs w:val="28"/>
              </w:rPr>
            </w:pPr>
          </w:p>
          <w:p w:rsidR="009D6EFB" w:rsidRDefault="009D6EFB" w:rsidP="00F80BFD">
            <w:pPr>
              <w:jc w:val="center"/>
              <w:rPr>
                <w:sz w:val="28"/>
                <w:szCs w:val="28"/>
              </w:rPr>
            </w:pPr>
          </w:p>
          <w:p w:rsidR="009D6EFB" w:rsidRDefault="009D6EFB" w:rsidP="00F80BFD">
            <w:pPr>
              <w:jc w:val="center"/>
              <w:rPr>
                <w:sz w:val="28"/>
                <w:szCs w:val="28"/>
              </w:rPr>
            </w:pPr>
          </w:p>
          <w:p w:rsidR="009D6EFB" w:rsidRDefault="009D6EFB" w:rsidP="00F80BFD">
            <w:pPr>
              <w:jc w:val="center"/>
              <w:rPr>
                <w:sz w:val="28"/>
                <w:szCs w:val="28"/>
              </w:rPr>
            </w:pPr>
          </w:p>
          <w:p w:rsidR="009D6EFB" w:rsidRDefault="009D6EFB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-01.04.2016</w:t>
            </w:r>
          </w:p>
          <w:p w:rsidR="009D6EFB" w:rsidRDefault="009D6EFB" w:rsidP="00F80BFD">
            <w:pPr>
              <w:jc w:val="center"/>
              <w:rPr>
                <w:sz w:val="28"/>
                <w:szCs w:val="28"/>
              </w:rPr>
            </w:pPr>
          </w:p>
          <w:p w:rsidR="009D6EFB" w:rsidRDefault="009D6EFB" w:rsidP="00F80BFD">
            <w:pPr>
              <w:jc w:val="center"/>
              <w:rPr>
                <w:sz w:val="28"/>
                <w:szCs w:val="28"/>
              </w:rPr>
            </w:pPr>
          </w:p>
          <w:p w:rsidR="009D6EFB" w:rsidRDefault="009D6EFB" w:rsidP="00F80BFD">
            <w:pPr>
              <w:jc w:val="center"/>
              <w:rPr>
                <w:sz w:val="28"/>
                <w:szCs w:val="28"/>
              </w:rPr>
            </w:pPr>
          </w:p>
          <w:p w:rsidR="009D6EFB" w:rsidRDefault="009D6EFB" w:rsidP="00F80BFD">
            <w:pPr>
              <w:jc w:val="center"/>
              <w:rPr>
                <w:sz w:val="28"/>
                <w:szCs w:val="28"/>
              </w:rPr>
            </w:pPr>
          </w:p>
          <w:p w:rsidR="009D6EFB" w:rsidRDefault="009D6EFB" w:rsidP="00F80BFD">
            <w:pPr>
              <w:jc w:val="center"/>
              <w:rPr>
                <w:sz w:val="28"/>
                <w:szCs w:val="28"/>
              </w:rPr>
            </w:pPr>
          </w:p>
          <w:p w:rsidR="009D6EFB" w:rsidRPr="0008211F" w:rsidRDefault="009D6EFB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4.-13.04.2016</w:t>
            </w:r>
          </w:p>
        </w:tc>
        <w:tc>
          <w:tcPr>
            <w:tcW w:w="4184" w:type="dxa"/>
          </w:tcPr>
          <w:p w:rsidR="009D6EFB" w:rsidRPr="009D6EFB" w:rsidRDefault="009D6EFB" w:rsidP="00F80BFD">
            <w:pPr>
              <w:jc w:val="center"/>
              <w:rPr>
                <w:sz w:val="28"/>
                <w:szCs w:val="28"/>
              </w:rPr>
            </w:pPr>
            <w:r w:rsidRPr="009D6EFB">
              <w:rPr>
                <w:sz w:val="28"/>
                <w:szCs w:val="28"/>
              </w:rPr>
              <w:t>Конструирование учебных заданий по истории при подготовке к ЕГЭ.</w:t>
            </w:r>
            <w:r w:rsidRPr="009D6EFB">
              <w:rPr>
                <w:sz w:val="28"/>
                <w:szCs w:val="28"/>
              </w:rPr>
              <w:br/>
            </w:r>
          </w:p>
          <w:p w:rsidR="007720ED" w:rsidRPr="009D6EFB" w:rsidRDefault="009D6EFB" w:rsidP="00F80BFD">
            <w:pPr>
              <w:jc w:val="center"/>
              <w:rPr>
                <w:sz w:val="28"/>
                <w:szCs w:val="28"/>
              </w:rPr>
            </w:pPr>
            <w:r w:rsidRPr="009D6EFB">
              <w:rPr>
                <w:sz w:val="28"/>
                <w:szCs w:val="28"/>
              </w:rPr>
              <w:t>Обеспечение качества современного образования – основное направление региональной образовательной политики в сфере общего образования</w:t>
            </w:r>
          </w:p>
          <w:p w:rsidR="009D6EFB" w:rsidRPr="009D6EFB" w:rsidRDefault="009D6EFB" w:rsidP="00F80BFD">
            <w:pPr>
              <w:jc w:val="center"/>
              <w:rPr>
                <w:sz w:val="28"/>
                <w:szCs w:val="28"/>
              </w:rPr>
            </w:pPr>
          </w:p>
          <w:p w:rsidR="009D6EFB" w:rsidRPr="0008211F" w:rsidRDefault="009D6EFB" w:rsidP="00F80BFD">
            <w:pPr>
              <w:jc w:val="center"/>
              <w:rPr>
                <w:sz w:val="28"/>
                <w:szCs w:val="28"/>
              </w:rPr>
            </w:pPr>
            <w:r w:rsidRPr="009D6EFB">
              <w:rPr>
                <w:sz w:val="28"/>
                <w:szCs w:val="28"/>
              </w:rPr>
              <w:t>Применение свободного программного обеспечения</w:t>
            </w:r>
            <w:r w:rsidRPr="00521119">
              <w:t>.</w:t>
            </w:r>
            <w:r w:rsidRPr="00521119">
              <w:br/>
            </w:r>
          </w:p>
        </w:tc>
        <w:tc>
          <w:tcPr>
            <w:tcW w:w="1984" w:type="dxa"/>
          </w:tcPr>
          <w:p w:rsidR="007720ED" w:rsidRDefault="009D6EFB" w:rsidP="00F80B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пкро</w:t>
            </w:r>
            <w:proofErr w:type="spellEnd"/>
          </w:p>
          <w:p w:rsidR="009D6EFB" w:rsidRDefault="009D6EFB" w:rsidP="00F80BFD">
            <w:pPr>
              <w:jc w:val="center"/>
              <w:rPr>
                <w:sz w:val="28"/>
                <w:szCs w:val="28"/>
              </w:rPr>
            </w:pPr>
          </w:p>
          <w:p w:rsidR="009D6EFB" w:rsidRDefault="009D6EFB" w:rsidP="00F80BFD">
            <w:pPr>
              <w:jc w:val="center"/>
              <w:rPr>
                <w:sz w:val="28"/>
                <w:szCs w:val="28"/>
              </w:rPr>
            </w:pPr>
          </w:p>
          <w:p w:rsidR="009D6EFB" w:rsidRDefault="009D6EFB" w:rsidP="00F80BFD">
            <w:pPr>
              <w:jc w:val="center"/>
              <w:rPr>
                <w:sz w:val="28"/>
                <w:szCs w:val="28"/>
              </w:rPr>
            </w:pPr>
          </w:p>
          <w:p w:rsidR="009D6EFB" w:rsidRDefault="009D6EFB" w:rsidP="00F80BFD">
            <w:pPr>
              <w:jc w:val="center"/>
              <w:rPr>
                <w:sz w:val="28"/>
                <w:szCs w:val="28"/>
              </w:rPr>
            </w:pPr>
          </w:p>
          <w:p w:rsidR="009D6EFB" w:rsidRDefault="009D6EFB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ПКРО</w:t>
            </w:r>
          </w:p>
          <w:p w:rsidR="009D6EFB" w:rsidRDefault="009D6EFB" w:rsidP="00F80BFD">
            <w:pPr>
              <w:jc w:val="center"/>
              <w:rPr>
                <w:sz w:val="28"/>
                <w:szCs w:val="28"/>
              </w:rPr>
            </w:pPr>
          </w:p>
          <w:p w:rsidR="009D6EFB" w:rsidRDefault="009D6EFB" w:rsidP="00F80BFD">
            <w:pPr>
              <w:jc w:val="center"/>
              <w:rPr>
                <w:sz w:val="28"/>
                <w:szCs w:val="28"/>
              </w:rPr>
            </w:pPr>
          </w:p>
          <w:p w:rsidR="009D6EFB" w:rsidRDefault="009D6EFB" w:rsidP="00F80BFD">
            <w:pPr>
              <w:jc w:val="center"/>
              <w:rPr>
                <w:sz w:val="28"/>
                <w:szCs w:val="28"/>
              </w:rPr>
            </w:pPr>
          </w:p>
          <w:p w:rsidR="009D6EFB" w:rsidRDefault="009D6EFB" w:rsidP="00F80BFD">
            <w:pPr>
              <w:jc w:val="center"/>
              <w:rPr>
                <w:sz w:val="28"/>
                <w:szCs w:val="28"/>
              </w:rPr>
            </w:pPr>
          </w:p>
          <w:p w:rsidR="009D6EFB" w:rsidRDefault="009D6EFB" w:rsidP="00F80BFD">
            <w:pPr>
              <w:jc w:val="center"/>
              <w:rPr>
                <w:sz w:val="28"/>
                <w:szCs w:val="28"/>
              </w:rPr>
            </w:pPr>
          </w:p>
          <w:p w:rsidR="009D6EFB" w:rsidRPr="0008211F" w:rsidRDefault="009D6EFB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ГСПУ</w:t>
            </w:r>
          </w:p>
        </w:tc>
        <w:tc>
          <w:tcPr>
            <w:tcW w:w="2204" w:type="dxa"/>
          </w:tcPr>
          <w:p w:rsidR="007720ED" w:rsidRDefault="009D6EFB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9D6EFB" w:rsidRDefault="009D6EFB" w:rsidP="00F80BFD">
            <w:pPr>
              <w:jc w:val="center"/>
              <w:rPr>
                <w:sz w:val="28"/>
                <w:szCs w:val="28"/>
              </w:rPr>
            </w:pPr>
          </w:p>
          <w:p w:rsidR="009D6EFB" w:rsidRDefault="009D6EFB" w:rsidP="00F80BFD">
            <w:pPr>
              <w:jc w:val="center"/>
              <w:rPr>
                <w:sz w:val="28"/>
                <w:szCs w:val="28"/>
              </w:rPr>
            </w:pPr>
          </w:p>
          <w:p w:rsidR="009D6EFB" w:rsidRDefault="009D6EFB" w:rsidP="00F80BFD">
            <w:pPr>
              <w:jc w:val="center"/>
              <w:rPr>
                <w:sz w:val="28"/>
                <w:szCs w:val="28"/>
              </w:rPr>
            </w:pPr>
          </w:p>
          <w:p w:rsidR="009D6EFB" w:rsidRDefault="009D6EFB" w:rsidP="00F80BFD">
            <w:pPr>
              <w:jc w:val="center"/>
              <w:rPr>
                <w:sz w:val="28"/>
                <w:szCs w:val="28"/>
              </w:rPr>
            </w:pPr>
          </w:p>
          <w:p w:rsidR="009D6EFB" w:rsidRDefault="009D6EFB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9D6EFB" w:rsidRDefault="009D6EFB" w:rsidP="00F80BFD">
            <w:pPr>
              <w:jc w:val="center"/>
              <w:rPr>
                <w:sz w:val="28"/>
                <w:szCs w:val="28"/>
              </w:rPr>
            </w:pPr>
          </w:p>
          <w:p w:rsidR="009D6EFB" w:rsidRDefault="009D6EFB" w:rsidP="00F80BFD">
            <w:pPr>
              <w:jc w:val="center"/>
              <w:rPr>
                <w:sz w:val="28"/>
                <w:szCs w:val="28"/>
              </w:rPr>
            </w:pPr>
          </w:p>
          <w:p w:rsidR="009D6EFB" w:rsidRDefault="009D6EFB" w:rsidP="00F80BFD">
            <w:pPr>
              <w:jc w:val="center"/>
              <w:rPr>
                <w:sz w:val="28"/>
                <w:szCs w:val="28"/>
              </w:rPr>
            </w:pPr>
          </w:p>
          <w:p w:rsidR="009D6EFB" w:rsidRDefault="009D6EFB" w:rsidP="00F80BFD">
            <w:pPr>
              <w:jc w:val="center"/>
              <w:rPr>
                <w:sz w:val="28"/>
                <w:szCs w:val="28"/>
              </w:rPr>
            </w:pPr>
          </w:p>
          <w:p w:rsidR="009D6EFB" w:rsidRDefault="009D6EFB" w:rsidP="00F80BFD">
            <w:pPr>
              <w:jc w:val="center"/>
              <w:rPr>
                <w:sz w:val="28"/>
                <w:szCs w:val="28"/>
              </w:rPr>
            </w:pPr>
          </w:p>
          <w:p w:rsidR="009D6EFB" w:rsidRPr="0008211F" w:rsidRDefault="009D6EFB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D6EFB" w:rsidRPr="0008211F" w:rsidTr="00D03E8F">
        <w:tc>
          <w:tcPr>
            <w:tcW w:w="641" w:type="dxa"/>
          </w:tcPr>
          <w:p w:rsidR="009D6EFB" w:rsidRPr="0008211F" w:rsidRDefault="00A24621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62" w:type="dxa"/>
          </w:tcPr>
          <w:p w:rsidR="009D6EFB" w:rsidRPr="0008211F" w:rsidRDefault="009D6EFB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а Наталия Вениаминовна</w:t>
            </w:r>
          </w:p>
        </w:tc>
        <w:tc>
          <w:tcPr>
            <w:tcW w:w="2911" w:type="dxa"/>
          </w:tcPr>
          <w:p w:rsidR="009D6EFB" w:rsidRDefault="009D6EFB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015-30.10.2015</w:t>
            </w:r>
          </w:p>
          <w:p w:rsidR="00AA18AD" w:rsidRDefault="00AA18AD" w:rsidP="00F80BFD">
            <w:pPr>
              <w:jc w:val="center"/>
              <w:rPr>
                <w:sz w:val="28"/>
                <w:szCs w:val="28"/>
              </w:rPr>
            </w:pPr>
          </w:p>
          <w:p w:rsidR="00AA18AD" w:rsidRDefault="00AA18AD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15-07.11.2015</w:t>
            </w:r>
          </w:p>
          <w:p w:rsidR="00AA18AD" w:rsidRDefault="00AA18AD" w:rsidP="00F80BFD">
            <w:pPr>
              <w:jc w:val="center"/>
              <w:rPr>
                <w:sz w:val="28"/>
                <w:szCs w:val="28"/>
              </w:rPr>
            </w:pPr>
          </w:p>
          <w:p w:rsidR="00AA18AD" w:rsidRDefault="00AA18AD" w:rsidP="00F80BFD">
            <w:pPr>
              <w:jc w:val="center"/>
              <w:rPr>
                <w:sz w:val="28"/>
                <w:szCs w:val="28"/>
              </w:rPr>
            </w:pPr>
          </w:p>
          <w:p w:rsidR="00AA18AD" w:rsidRDefault="00AA18AD" w:rsidP="00F80BFD">
            <w:pPr>
              <w:jc w:val="center"/>
              <w:rPr>
                <w:sz w:val="28"/>
                <w:szCs w:val="28"/>
              </w:rPr>
            </w:pPr>
          </w:p>
          <w:p w:rsidR="00AA18AD" w:rsidRDefault="00AA18AD" w:rsidP="00F80BFD">
            <w:pPr>
              <w:jc w:val="center"/>
              <w:rPr>
                <w:sz w:val="28"/>
                <w:szCs w:val="28"/>
              </w:rPr>
            </w:pPr>
          </w:p>
          <w:p w:rsidR="00AA18AD" w:rsidRDefault="00AA18AD" w:rsidP="00F80BFD">
            <w:pPr>
              <w:jc w:val="center"/>
              <w:rPr>
                <w:sz w:val="28"/>
                <w:szCs w:val="28"/>
              </w:rPr>
            </w:pPr>
          </w:p>
          <w:p w:rsidR="00AA18AD" w:rsidRDefault="00AA18AD" w:rsidP="00F80BFD">
            <w:pPr>
              <w:jc w:val="center"/>
              <w:rPr>
                <w:sz w:val="28"/>
                <w:szCs w:val="28"/>
              </w:rPr>
            </w:pPr>
          </w:p>
          <w:p w:rsidR="00AA18AD" w:rsidRDefault="00AA18AD" w:rsidP="00F80BFD">
            <w:pPr>
              <w:jc w:val="center"/>
              <w:rPr>
                <w:sz w:val="28"/>
                <w:szCs w:val="28"/>
              </w:rPr>
            </w:pPr>
          </w:p>
          <w:p w:rsidR="00AA18AD" w:rsidRDefault="00AA18AD" w:rsidP="00AA1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-01.04.2016</w:t>
            </w:r>
          </w:p>
          <w:p w:rsidR="00AA18AD" w:rsidRPr="0008211F" w:rsidRDefault="00AA18AD" w:rsidP="00F80B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84" w:type="dxa"/>
          </w:tcPr>
          <w:p w:rsidR="009D6EFB" w:rsidRPr="00AA18AD" w:rsidRDefault="00AA18AD" w:rsidP="00F80BFD">
            <w:pPr>
              <w:jc w:val="center"/>
              <w:rPr>
                <w:color w:val="333333"/>
                <w:sz w:val="32"/>
                <w:szCs w:val="32"/>
                <w:shd w:val="clear" w:color="auto" w:fill="EEEEFF"/>
              </w:rPr>
            </w:pPr>
            <w:r w:rsidRPr="00AA18AD">
              <w:rPr>
                <w:color w:val="333333"/>
                <w:sz w:val="32"/>
                <w:szCs w:val="32"/>
                <w:shd w:val="clear" w:color="auto" w:fill="EEEEFF"/>
              </w:rPr>
              <w:t>Современный урок литературы.</w:t>
            </w:r>
          </w:p>
          <w:p w:rsidR="00AA18AD" w:rsidRPr="00AA18AD" w:rsidRDefault="00AA18AD" w:rsidP="00F80BFD">
            <w:pPr>
              <w:jc w:val="center"/>
              <w:rPr>
                <w:color w:val="333333"/>
                <w:sz w:val="32"/>
                <w:szCs w:val="32"/>
                <w:shd w:val="clear" w:color="auto" w:fill="EEEEFF"/>
              </w:rPr>
            </w:pPr>
          </w:p>
          <w:p w:rsidR="00AA18AD" w:rsidRDefault="00AA18AD" w:rsidP="00F80BFD">
            <w:pPr>
              <w:jc w:val="center"/>
              <w:rPr>
                <w:color w:val="333333"/>
                <w:sz w:val="32"/>
                <w:szCs w:val="32"/>
                <w:shd w:val="clear" w:color="auto" w:fill="EEEEFF"/>
              </w:rPr>
            </w:pPr>
            <w:r w:rsidRPr="00AA18AD">
              <w:rPr>
                <w:color w:val="333333"/>
                <w:sz w:val="32"/>
                <w:szCs w:val="32"/>
                <w:shd w:val="clear" w:color="auto" w:fill="EEEEFF"/>
              </w:rPr>
              <w:t>Формирование универсальных учебных действий на уроках русского языка и литературы, иностранного языка.</w:t>
            </w:r>
          </w:p>
          <w:p w:rsidR="00AA18AD" w:rsidRDefault="00AA18AD" w:rsidP="00F80BFD">
            <w:pPr>
              <w:jc w:val="center"/>
              <w:rPr>
                <w:color w:val="333333"/>
                <w:sz w:val="32"/>
                <w:szCs w:val="32"/>
                <w:shd w:val="clear" w:color="auto" w:fill="EEEEFF"/>
              </w:rPr>
            </w:pPr>
          </w:p>
          <w:p w:rsidR="00AA18AD" w:rsidRPr="009D6EFB" w:rsidRDefault="00AA18AD" w:rsidP="00AA18AD">
            <w:pPr>
              <w:jc w:val="center"/>
              <w:rPr>
                <w:sz w:val="28"/>
                <w:szCs w:val="28"/>
              </w:rPr>
            </w:pPr>
            <w:r w:rsidRPr="009D6EFB">
              <w:rPr>
                <w:sz w:val="28"/>
                <w:szCs w:val="28"/>
              </w:rPr>
              <w:t xml:space="preserve">Обеспечение качества современного образования – основное направление </w:t>
            </w:r>
            <w:r w:rsidRPr="009D6EFB">
              <w:rPr>
                <w:sz w:val="28"/>
                <w:szCs w:val="28"/>
              </w:rPr>
              <w:lastRenderedPageBreak/>
              <w:t>региональной образовательной политики в сфере общего образования</w:t>
            </w:r>
          </w:p>
          <w:p w:rsidR="00AA18AD" w:rsidRPr="00AA18AD" w:rsidRDefault="00AA18AD" w:rsidP="00F80B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9D6EFB" w:rsidRDefault="00AA18AD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ИПКРО</w:t>
            </w:r>
          </w:p>
          <w:p w:rsidR="00AA18AD" w:rsidRDefault="00AA18AD" w:rsidP="00F80BFD">
            <w:pPr>
              <w:jc w:val="center"/>
              <w:rPr>
                <w:sz w:val="28"/>
                <w:szCs w:val="28"/>
              </w:rPr>
            </w:pPr>
          </w:p>
          <w:p w:rsidR="00AA18AD" w:rsidRDefault="00AA18AD" w:rsidP="00F80BFD">
            <w:pPr>
              <w:jc w:val="center"/>
              <w:rPr>
                <w:sz w:val="28"/>
                <w:szCs w:val="28"/>
              </w:rPr>
            </w:pPr>
          </w:p>
          <w:p w:rsidR="00AA18AD" w:rsidRDefault="00AA18AD" w:rsidP="00F80BFD">
            <w:pPr>
              <w:jc w:val="center"/>
              <w:rPr>
                <w:sz w:val="28"/>
                <w:szCs w:val="28"/>
              </w:rPr>
            </w:pPr>
          </w:p>
          <w:p w:rsidR="00AA18AD" w:rsidRDefault="00AA18AD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ПКРО</w:t>
            </w:r>
          </w:p>
          <w:p w:rsidR="00AA18AD" w:rsidRDefault="00AA18AD" w:rsidP="00F80BFD">
            <w:pPr>
              <w:jc w:val="center"/>
              <w:rPr>
                <w:sz w:val="28"/>
                <w:szCs w:val="28"/>
              </w:rPr>
            </w:pPr>
          </w:p>
          <w:p w:rsidR="00AA18AD" w:rsidRDefault="00AA18AD" w:rsidP="00F80BFD">
            <w:pPr>
              <w:jc w:val="center"/>
              <w:rPr>
                <w:sz w:val="28"/>
                <w:szCs w:val="28"/>
              </w:rPr>
            </w:pPr>
          </w:p>
          <w:p w:rsidR="00AA18AD" w:rsidRDefault="00AA18AD" w:rsidP="00F80BFD">
            <w:pPr>
              <w:jc w:val="center"/>
              <w:rPr>
                <w:sz w:val="28"/>
                <w:szCs w:val="28"/>
              </w:rPr>
            </w:pPr>
          </w:p>
          <w:p w:rsidR="00AA18AD" w:rsidRDefault="00AA18AD" w:rsidP="00F80BFD">
            <w:pPr>
              <w:jc w:val="center"/>
              <w:rPr>
                <w:sz w:val="28"/>
                <w:szCs w:val="28"/>
              </w:rPr>
            </w:pPr>
          </w:p>
          <w:p w:rsidR="00AA18AD" w:rsidRDefault="00AA18AD" w:rsidP="00F80BFD">
            <w:pPr>
              <w:jc w:val="center"/>
              <w:rPr>
                <w:sz w:val="28"/>
                <w:szCs w:val="28"/>
              </w:rPr>
            </w:pPr>
          </w:p>
          <w:p w:rsidR="00AA18AD" w:rsidRDefault="00AA18AD" w:rsidP="00F80BFD">
            <w:pPr>
              <w:jc w:val="center"/>
              <w:rPr>
                <w:sz w:val="28"/>
                <w:szCs w:val="28"/>
              </w:rPr>
            </w:pPr>
          </w:p>
          <w:p w:rsidR="00AA18AD" w:rsidRPr="0008211F" w:rsidRDefault="00AA18AD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ПКРО</w:t>
            </w:r>
          </w:p>
        </w:tc>
        <w:tc>
          <w:tcPr>
            <w:tcW w:w="2204" w:type="dxa"/>
          </w:tcPr>
          <w:p w:rsidR="009D6EFB" w:rsidRDefault="00AA18AD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AA18AD" w:rsidRDefault="00AA18AD" w:rsidP="00F80BFD">
            <w:pPr>
              <w:jc w:val="center"/>
              <w:rPr>
                <w:sz w:val="28"/>
                <w:szCs w:val="28"/>
              </w:rPr>
            </w:pPr>
          </w:p>
          <w:p w:rsidR="00AA18AD" w:rsidRDefault="00AA18AD" w:rsidP="00F80BFD">
            <w:pPr>
              <w:jc w:val="center"/>
              <w:rPr>
                <w:sz w:val="28"/>
                <w:szCs w:val="28"/>
              </w:rPr>
            </w:pPr>
          </w:p>
          <w:p w:rsidR="00AA18AD" w:rsidRDefault="00AA18AD" w:rsidP="00F80BFD">
            <w:pPr>
              <w:jc w:val="center"/>
              <w:rPr>
                <w:sz w:val="28"/>
                <w:szCs w:val="28"/>
              </w:rPr>
            </w:pPr>
          </w:p>
          <w:p w:rsidR="00AA18AD" w:rsidRDefault="00AA18AD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AA18AD" w:rsidRDefault="00AA18AD" w:rsidP="00F80BFD">
            <w:pPr>
              <w:jc w:val="center"/>
              <w:rPr>
                <w:sz w:val="28"/>
                <w:szCs w:val="28"/>
              </w:rPr>
            </w:pPr>
          </w:p>
          <w:p w:rsidR="00AA18AD" w:rsidRDefault="00AA18AD" w:rsidP="00F80BFD">
            <w:pPr>
              <w:jc w:val="center"/>
              <w:rPr>
                <w:sz w:val="28"/>
                <w:szCs w:val="28"/>
              </w:rPr>
            </w:pPr>
          </w:p>
          <w:p w:rsidR="00AA18AD" w:rsidRDefault="00AA18AD" w:rsidP="00F80BFD">
            <w:pPr>
              <w:jc w:val="center"/>
              <w:rPr>
                <w:sz w:val="28"/>
                <w:szCs w:val="28"/>
              </w:rPr>
            </w:pPr>
          </w:p>
          <w:p w:rsidR="00AA18AD" w:rsidRDefault="00AA18AD" w:rsidP="00F80BFD">
            <w:pPr>
              <w:jc w:val="center"/>
              <w:rPr>
                <w:sz w:val="28"/>
                <w:szCs w:val="28"/>
              </w:rPr>
            </w:pPr>
          </w:p>
          <w:p w:rsidR="00AA18AD" w:rsidRDefault="00AA18AD" w:rsidP="00F80BFD">
            <w:pPr>
              <w:jc w:val="center"/>
              <w:rPr>
                <w:sz w:val="28"/>
                <w:szCs w:val="28"/>
              </w:rPr>
            </w:pPr>
          </w:p>
          <w:p w:rsidR="00AA18AD" w:rsidRDefault="00AA18AD" w:rsidP="00F80BFD">
            <w:pPr>
              <w:jc w:val="center"/>
              <w:rPr>
                <w:sz w:val="28"/>
                <w:szCs w:val="28"/>
              </w:rPr>
            </w:pPr>
          </w:p>
          <w:p w:rsidR="00AA18AD" w:rsidRPr="0008211F" w:rsidRDefault="00AA18AD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D6EFB" w:rsidRPr="0008211F" w:rsidTr="00D03E8F">
        <w:tc>
          <w:tcPr>
            <w:tcW w:w="641" w:type="dxa"/>
          </w:tcPr>
          <w:p w:rsidR="009D6EFB" w:rsidRPr="0008211F" w:rsidRDefault="00A24621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862" w:type="dxa"/>
          </w:tcPr>
          <w:p w:rsidR="009D6EFB" w:rsidRPr="0008211F" w:rsidRDefault="00C85497" w:rsidP="00F80B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машова</w:t>
            </w:r>
            <w:proofErr w:type="spellEnd"/>
            <w:r>
              <w:rPr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2911" w:type="dxa"/>
          </w:tcPr>
          <w:p w:rsidR="009D6EFB" w:rsidRDefault="00C85497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16-21.10.2016</w:t>
            </w:r>
          </w:p>
          <w:p w:rsidR="00D35B81" w:rsidRDefault="00D35B81" w:rsidP="00F80BFD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F80BFD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F80BFD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F80BFD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6-02.12.2016</w:t>
            </w:r>
          </w:p>
          <w:p w:rsidR="00D35B81" w:rsidRDefault="00D35B81" w:rsidP="00F80BFD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F80BFD">
            <w:pPr>
              <w:jc w:val="center"/>
              <w:rPr>
                <w:sz w:val="28"/>
                <w:szCs w:val="28"/>
              </w:rPr>
            </w:pPr>
          </w:p>
          <w:p w:rsidR="00D35B81" w:rsidRPr="0008211F" w:rsidRDefault="00D35B81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17-24.05.2017</w:t>
            </w:r>
          </w:p>
        </w:tc>
        <w:tc>
          <w:tcPr>
            <w:tcW w:w="4184" w:type="dxa"/>
          </w:tcPr>
          <w:p w:rsidR="009D6EFB" w:rsidRPr="00D35B81" w:rsidRDefault="00C85497" w:rsidP="00F80BFD">
            <w:pPr>
              <w:jc w:val="center"/>
              <w:rPr>
                <w:color w:val="333333"/>
                <w:sz w:val="28"/>
                <w:szCs w:val="28"/>
                <w:shd w:val="clear" w:color="auto" w:fill="E1F3E7"/>
              </w:rPr>
            </w:pPr>
            <w:r w:rsidRPr="00D35B81">
              <w:rPr>
                <w:color w:val="333333"/>
                <w:sz w:val="28"/>
                <w:szCs w:val="28"/>
                <w:shd w:val="clear" w:color="auto" w:fill="E1F3E7"/>
              </w:rPr>
              <w:t>Организация познавательно-исследовательской деятельности детей в условиях реализации Федерального государственного образовательного стандарта дошкольного образования. </w:t>
            </w:r>
          </w:p>
          <w:p w:rsidR="00D35B81" w:rsidRPr="00D35B81" w:rsidRDefault="00D35B81" w:rsidP="00F80BFD">
            <w:pPr>
              <w:jc w:val="center"/>
              <w:rPr>
                <w:color w:val="333333"/>
                <w:sz w:val="28"/>
                <w:szCs w:val="28"/>
                <w:shd w:val="clear" w:color="auto" w:fill="E1F3E7"/>
              </w:rPr>
            </w:pPr>
          </w:p>
          <w:p w:rsidR="00D35B81" w:rsidRPr="00D35B81" w:rsidRDefault="00D35B81" w:rsidP="00F80BFD">
            <w:pPr>
              <w:jc w:val="center"/>
              <w:rPr>
                <w:color w:val="333333"/>
                <w:sz w:val="28"/>
                <w:szCs w:val="28"/>
                <w:shd w:val="clear" w:color="auto" w:fill="E1F3E7"/>
              </w:rPr>
            </w:pPr>
            <w:r w:rsidRPr="00D35B81">
              <w:rPr>
                <w:color w:val="333333"/>
                <w:sz w:val="28"/>
                <w:szCs w:val="28"/>
                <w:shd w:val="clear" w:color="auto" w:fill="E1F3E7"/>
              </w:rPr>
              <w:t> Психолого-педагогическое сопровождение детей с задержкой психического развития в ДОУ. </w:t>
            </w:r>
          </w:p>
          <w:p w:rsidR="00D35B81" w:rsidRPr="00D35B81" w:rsidRDefault="00D35B81" w:rsidP="00F80BFD">
            <w:pPr>
              <w:jc w:val="center"/>
              <w:rPr>
                <w:color w:val="333333"/>
                <w:sz w:val="28"/>
                <w:szCs w:val="28"/>
                <w:shd w:val="clear" w:color="auto" w:fill="E1F3E7"/>
              </w:rPr>
            </w:pPr>
          </w:p>
          <w:p w:rsidR="00D35B81" w:rsidRPr="0008211F" w:rsidRDefault="00D35B81" w:rsidP="00F80BFD">
            <w:pPr>
              <w:jc w:val="center"/>
              <w:rPr>
                <w:sz w:val="28"/>
                <w:szCs w:val="28"/>
              </w:rPr>
            </w:pPr>
            <w:r w:rsidRPr="00D35B81">
              <w:rPr>
                <w:color w:val="333333"/>
                <w:sz w:val="28"/>
                <w:szCs w:val="28"/>
                <w:shd w:val="clear" w:color="auto" w:fill="E1E5F3"/>
              </w:rPr>
              <w:t>Обеспечение качества современного образования – основное направление региональной образовательной политики (в сфере дошкольного образования).</w:t>
            </w:r>
          </w:p>
        </w:tc>
        <w:tc>
          <w:tcPr>
            <w:tcW w:w="1984" w:type="dxa"/>
          </w:tcPr>
          <w:p w:rsidR="009D6EFB" w:rsidRDefault="00D35B81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ПКРО</w:t>
            </w:r>
          </w:p>
          <w:p w:rsidR="00D35B81" w:rsidRDefault="00D35B81" w:rsidP="00F80BFD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F80BFD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F80BFD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F80BFD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F80BFD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F80BFD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У ДПО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«Центр специального образования</w:t>
            </w:r>
          </w:p>
          <w:p w:rsidR="00D35B81" w:rsidRDefault="00D35B81" w:rsidP="00F80BFD">
            <w:pPr>
              <w:jc w:val="center"/>
              <w:rPr>
                <w:sz w:val="28"/>
                <w:szCs w:val="28"/>
              </w:rPr>
            </w:pPr>
          </w:p>
          <w:p w:rsidR="00D35B81" w:rsidRPr="0008211F" w:rsidRDefault="00D35B81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ПКРО</w:t>
            </w:r>
          </w:p>
        </w:tc>
        <w:tc>
          <w:tcPr>
            <w:tcW w:w="2204" w:type="dxa"/>
          </w:tcPr>
          <w:p w:rsidR="009D6EFB" w:rsidRDefault="00D35B81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D35B81" w:rsidRDefault="00D35B81" w:rsidP="00F80BFD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F80BFD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F80BFD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F80BFD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F80BFD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F80BFD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D35B81" w:rsidRDefault="00D35B81" w:rsidP="00F80BFD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F80BFD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F80BFD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F80BFD">
            <w:pPr>
              <w:jc w:val="center"/>
              <w:rPr>
                <w:sz w:val="28"/>
                <w:szCs w:val="28"/>
              </w:rPr>
            </w:pPr>
          </w:p>
          <w:p w:rsidR="00D35B81" w:rsidRPr="0008211F" w:rsidRDefault="00D35B81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35B81" w:rsidRPr="0008211F" w:rsidTr="00D03E8F">
        <w:tc>
          <w:tcPr>
            <w:tcW w:w="641" w:type="dxa"/>
          </w:tcPr>
          <w:p w:rsidR="00D35B81" w:rsidRPr="0008211F" w:rsidRDefault="00A24621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62" w:type="dxa"/>
          </w:tcPr>
          <w:p w:rsidR="00D35B81" w:rsidRDefault="00D35B81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онова Надежда Ивановна</w:t>
            </w:r>
          </w:p>
        </w:tc>
        <w:tc>
          <w:tcPr>
            <w:tcW w:w="2911" w:type="dxa"/>
          </w:tcPr>
          <w:p w:rsidR="00D35B81" w:rsidRDefault="00D35B81" w:rsidP="00E42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16-21.10.2016</w:t>
            </w:r>
          </w:p>
          <w:p w:rsidR="00D35B81" w:rsidRDefault="00D35B81" w:rsidP="00E42644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E42644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E42644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E42644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E42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6-02.12.2016</w:t>
            </w:r>
          </w:p>
          <w:p w:rsidR="00D35B81" w:rsidRDefault="00D35B81" w:rsidP="00E42644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E42644">
            <w:pPr>
              <w:jc w:val="center"/>
              <w:rPr>
                <w:sz w:val="28"/>
                <w:szCs w:val="28"/>
              </w:rPr>
            </w:pPr>
          </w:p>
          <w:p w:rsidR="00D35B81" w:rsidRPr="0008211F" w:rsidRDefault="00D35B81" w:rsidP="00E42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05.2017-24.05.2017</w:t>
            </w:r>
          </w:p>
        </w:tc>
        <w:tc>
          <w:tcPr>
            <w:tcW w:w="4184" w:type="dxa"/>
          </w:tcPr>
          <w:p w:rsidR="00D35B81" w:rsidRPr="00D35B81" w:rsidRDefault="00D35B81" w:rsidP="00E42644">
            <w:pPr>
              <w:jc w:val="center"/>
              <w:rPr>
                <w:color w:val="333333"/>
                <w:sz w:val="28"/>
                <w:szCs w:val="28"/>
                <w:shd w:val="clear" w:color="auto" w:fill="E1F3E7"/>
              </w:rPr>
            </w:pPr>
            <w:r w:rsidRPr="00D35B81">
              <w:rPr>
                <w:color w:val="333333"/>
                <w:sz w:val="28"/>
                <w:szCs w:val="28"/>
                <w:shd w:val="clear" w:color="auto" w:fill="E1F3E7"/>
              </w:rPr>
              <w:lastRenderedPageBreak/>
              <w:t>Организация познавательно-исследовательской деятельности детей в условиях реализации Федерального государственного образовательного стандарта дошкольного образования. </w:t>
            </w:r>
          </w:p>
          <w:p w:rsidR="00D35B81" w:rsidRPr="00D35B81" w:rsidRDefault="00D35B81" w:rsidP="00E42644">
            <w:pPr>
              <w:jc w:val="center"/>
              <w:rPr>
                <w:color w:val="333333"/>
                <w:sz w:val="28"/>
                <w:szCs w:val="28"/>
                <w:shd w:val="clear" w:color="auto" w:fill="E1F3E7"/>
              </w:rPr>
            </w:pPr>
          </w:p>
          <w:p w:rsidR="00D35B81" w:rsidRPr="00D35B81" w:rsidRDefault="00D35B81" w:rsidP="00E42644">
            <w:pPr>
              <w:jc w:val="center"/>
              <w:rPr>
                <w:color w:val="333333"/>
                <w:sz w:val="28"/>
                <w:szCs w:val="28"/>
                <w:shd w:val="clear" w:color="auto" w:fill="E1F3E7"/>
              </w:rPr>
            </w:pPr>
            <w:r w:rsidRPr="00D35B81">
              <w:rPr>
                <w:color w:val="333333"/>
                <w:sz w:val="28"/>
                <w:szCs w:val="28"/>
                <w:shd w:val="clear" w:color="auto" w:fill="E1F3E7"/>
              </w:rPr>
              <w:t xml:space="preserve"> Психолого-педагогическое </w:t>
            </w:r>
            <w:r w:rsidRPr="00D35B81">
              <w:rPr>
                <w:color w:val="333333"/>
                <w:sz w:val="28"/>
                <w:szCs w:val="28"/>
                <w:shd w:val="clear" w:color="auto" w:fill="E1F3E7"/>
              </w:rPr>
              <w:lastRenderedPageBreak/>
              <w:t>сопровождение детей с задержкой психического развития в ДОУ. </w:t>
            </w:r>
          </w:p>
          <w:p w:rsidR="00D35B81" w:rsidRPr="00D35B81" w:rsidRDefault="00D35B81" w:rsidP="00E42644">
            <w:pPr>
              <w:jc w:val="center"/>
              <w:rPr>
                <w:color w:val="333333"/>
                <w:sz w:val="28"/>
                <w:szCs w:val="28"/>
                <w:shd w:val="clear" w:color="auto" w:fill="E1F3E7"/>
              </w:rPr>
            </w:pPr>
          </w:p>
          <w:p w:rsidR="00D35B81" w:rsidRPr="0008211F" w:rsidRDefault="00D35B81" w:rsidP="00E42644">
            <w:pPr>
              <w:jc w:val="center"/>
              <w:rPr>
                <w:sz w:val="28"/>
                <w:szCs w:val="28"/>
              </w:rPr>
            </w:pPr>
            <w:r w:rsidRPr="00D35B81">
              <w:rPr>
                <w:color w:val="333333"/>
                <w:sz w:val="28"/>
                <w:szCs w:val="28"/>
                <w:shd w:val="clear" w:color="auto" w:fill="E1E5F3"/>
              </w:rPr>
              <w:t>Обеспечение качества современного образования – основное направление региональной образовательной политики (в сфере дошкольного образования).</w:t>
            </w:r>
          </w:p>
        </w:tc>
        <w:tc>
          <w:tcPr>
            <w:tcW w:w="1984" w:type="dxa"/>
          </w:tcPr>
          <w:p w:rsidR="00D35B81" w:rsidRDefault="00D35B81" w:rsidP="00E42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ИПКРО</w:t>
            </w:r>
          </w:p>
          <w:p w:rsidR="00D35B81" w:rsidRDefault="00D35B81" w:rsidP="00E42644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E42644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E42644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E42644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E42644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E42644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E42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У ДПО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«Центр специального образования</w:t>
            </w:r>
          </w:p>
          <w:p w:rsidR="00D35B81" w:rsidRDefault="00D35B81" w:rsidP="00E42644">
            <w:pPr>
              <w:jc w:val="center"/>
              <w:rPr>
                <w:sz w:val="28"/>
                <w:szCs w:val="28"/>
              </w:rPr>
            </w:pPr>
          </w:p>
          <w:p w:rsidR="00D35B81" w:rsidRPr="0008211F" w:rsidRDefault="00D35B81" w:rsidP="00E42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ПКРО</w:t>
            </w:r>
          </w:p>
        </w:tc>
        <w:tc>
          <w:tcPr>
            <w:tcW w:w="2204" w:type="dxa"/>
          </w:tcPr>
          <w:p w:rsidR="00D35B81" w:rsidRDefault="00D35B81" w:rsidP="00E42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</w:p>
          <w:p w:rsidR="00D35B81" w:rsidRDefault="00D35B81" w:rsidP="00E42644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E42644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E42644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E42644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E42644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E42644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E42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D35B81" w:rsidRDefault="00D35B81" w:rsidP="00E42644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E42644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E42644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E42644">
            <w:pPr>
              <w:jc w:val="center"/>
              <w:rPr>
                <w:sz w:val="28"/>
                <w:szCs w:val="28"/>
              </w:rPr>
            </w:pPr>
          </w:p>
          <w:p w:rsidR="00D35B81" w:rsidRPr="0008211F" w:rsidRDefault="00D35B81" w:rsidP="00E42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35B81" w:rsidRPr="0008211F" w:rsidTr="00D03E8F">
        <w:tc>
          <w:tcPr>
            <w:tcW w:w="641" w:type="dxa"/>
          </w:tcPr>
          <w:p w:rsidR="00D35B81" w:rsidRPr="0008211F" w:rsidRDefault="00A24621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862" w:type="dxa"/>
          </w:tcPr>
          <w:p w:rsidR="00D35B81" w:rsidRDefault="00D35B81" w:rsidP="00F80B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яева</w:t>
            </w:r>
            <w:proofErr w:type="spellEnd"/>
            <w:r>
              <w:rPr>
                <w:sz w:val="28"/>
                <w:szCs w:val="28"/>
              </w:rPr>
              <w:t xml:space="preserve"> Людмила Георгиевна</w:t>
            </w:r>
          </w:p>
        </w:tc>
        <w:tc>
          <w:tcPr>
            <w:tcW w:w="2911" w:type="dxa"/>
          </w:tcPr>
          <w:p w:rsidR="00D35B81" w:rsidRDefault="00D35B81" w:rsidP="00E42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16-21.10.2016</w:t>
            </w:r>
          </w:p>
          <w:p w:rsidR="00D35B81" w:rsidRDefault="00D35B81" w:rsidP="00E42644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E42644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E42644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E42644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E42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6-02.12.2016</w:t>
            </w:r>
          </w:p>
          <w:p w:rsidR="00D35B81" w:rsidRDefault="00D35B81" w:rsidP="00E42644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E42644">
            <w:pPr>
              <w:jc w:val="center"/>
              <w:rPr>
                <w:sz w:val="28"/>
                <w:szCs w:val="28"/>
              </w:rPr>
            </w:pPr>
          </w:p>
          <w:p w:rsidR="00D35B81" w:rsidRPr="0008211F" w:rsidRDefault="00D35B81" w:rsidP="00E42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17-24.05.2017</w:t>
            </w:r>
          </w:p>
        </w:tc>
        <w:tc>
          <w:tcPr>
            <w:tcW w:w="4184" w:type="dxa"/>
          </w:tcPr>
          <w:p w:rsidR="00D35B81" w:rsidRPr="00D35B81" w:rsidRDefault="00D35B81" w:rsidP="00E42644">
            <w:pPr>
              <w:jc w:val="center"/>
              <w:rPr>
                <w:color w:val="333333"/>
                <w:sz w:val="28"/>
                <w:szCs w:val="28"/>
                <w:shd w:val="clear" w:color="auto" w:fill="E1F3E7"/>
              </w:rPr>
            </w:pPr>
            <w:r w:rsidRPr="00D35B81">
              <w:rPr>
                <w:color w:val="333333"/>
                <w:sz w:val="28"/>
                <w:szCs w:val="28"/>
                <w:shd w:val="clear" w:color="auto" w:fill="E1F3E7"/>
              </w:rPr>
              <w:t>Организация познавательно-исследовательской деятельности детей в условиях реализации Федерального государственного образовательного стандарта дошкольного образования. </w:t>
            </w:r>
          </w:p>
          <w:p w:rsidR="00D35B81" w:rsidRPr="00D35B81" w:rsidRDefault="00D35B81" w:rsidP="00E42644">
            <w:pPr>
              <w:jc w:val="center"/>
              <w:rPr>
                <w:color w:val="333333"/>
                <w:sz w:val="28"/>
                <w:szCs w:val="28"/>
                <w:shd w:val="clear" w:color="auto" w:fill="E1F3E7"/>
              </w:rPr>
            </w:pPr>
          </w:p>
          <w:p w:rsidR="00D35B81" w:rsidRPr="00D35B81" w:rsidRDefault="00D35B81" w:rsidP="00E42644">
            <w:pPr>
              <w:jc w:val="center"/>
              <w:rPr>
                <w:color w:val="333333"/>
                <w:sz w:val="28"/>
                <w:szCs w:val="28"/>
                <w:shd w:val="clear" w:color="auto" w:fill="E1F3E7"/>
              </w:rPr>
            </w:pPr>
            <w:r w:rsidRPr="00D35B81">
              <w:rPr>
                <w:color w:val="333333"/>
                <w:sz w:val="28"/>
                <w:szCs w:val="28"/>
                <w:shd w:val="clear" w:color="auto" w:fill="E1F3E7"/>
              </w:rPr>
              <w:t> Психолого-педагогическое сопровождение детей с задержкой психического развития в ДОУ. </w:t>
            </w:r>
          </w:p>
          <w:p w:rsidR="00D35B81" w:rsidRPr="00D35B81" w:rsidRDefault="00D35B81" w:rsidP="00E42644">
            <w:pPr>
              <w:jc w:val="center"/>
              <w:rPr>
                <w:color w:val="333333"/>
                <w:sz w:val="28"/>
                <w:szCs w:val="28"/>
                <w:shd w:val="clear" w:color="auto" w:fill="E1F3E7"/>
              </w:rPr>
            </w:pPr>
          </w:p>
          <w:p w:rsidR="00D35B81" w:rsidRPr="0008211F" w:rsidRDefault="00D35B81" w:rsidP="00E42644">
            <w:pPr>
              <w:jc w:val="center"/>
              <w:rPr>
                <w:sz w:val="28"/>
                <w:szCs w:val="28"/>
              </w:rPr>
            </w:pPr>
            <w:r w:rsidRPr="00D35B81">
              <w:rPr>
                <w:color w:val="333333"/>
                <w:sz w:val="28"/>
                <w:szCs w:val="28"/>
                <w:shd w:val="clear" w:color="auto" w:fill="E1E5F3"/>
              </w:rPr>
              <w:t>Обеспечение качества современного образования – основное направление региональной образовательной политики (в сфере дошкольного образования).</w:t>
            </w:r>
          </w:p>
        </w:tc>
        <w:tc>
          <w:tcPr>
            <w:tcW w:w="1984" w:type="dxa"/>
          </w:tcPr>
          <w:p w:rsidR="00D35B81" w:rsidRDefault="00D35B81" w:rsidP="00E42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ПКРО</w:t>
            </w:r>
          </w:p>
          <w:p w:rsidR="00D35B81" w:rsidRDefault="00D35B81" w:rsidP="00E42644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E42644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E42644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E42644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E42644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E42644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E42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У ДПО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«Центр специального образования</w:t>
            </w:r>
          </w:p>
          <w:p w:rsidR="00D35B81" w:rsidRDefault="00D35B81" w:rsidP="00E42644">
            <w:pPr>
              <w:jc w:val="center"/>
              <w:rPr>
                <w:sz w:val="28"/>
                <w:szCs w:val="28"/>
              </w:rPr>
            </w:pPr>
          </w:p>
          <w:p w:rsidR="00D35B81" w:rsidRPr="0008211F" w:rsidRDefault="00D35B81" w:rsidP="00E42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ПКРО</w:t>
            </w:r>
          </w:p>
        </w:tc>
        <w:tc>
          <w:tcPr>
            <w:tcW w:w="2204" w:type="dxa"/>
          </w:tcPr>
          <w:p w:rsidR="00D35B81" w:rsidRDefault="00D35B81" w:rsidP="00E42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D35B81" w:rsidRDefault="00D35B81" w:rsidP="00E42644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E42644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E42644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E42644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E42644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E42644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E42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D35B81" w:rsidRDefault="00D35B81" w:rsidP="00E42644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E42644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E42644">
            <w:pPr>
              <w:jc w:val="center"/>
              <w:rPr>
                <w:sz w:val="28"/>
                <w:szCs w:val="28"/>
              </w:rPr>
            </w:pPr>
          </w:p>
          <w:p w:rsidR="00D35B81" w:rsidRDefault="00D35B81" w:rsidP="00E42644">
            <w:pPr>
              <w:jc w:val="center"/>
              <w:rPr>
                <w:sz w:val="28"/>
                <w:szCs w:val="28"/>
              </w:rPr>
            </w:pPr>
          </w:p>
          <w:p w:rsidR="00D35B81" w:rsidRPr="0008211F" w:rsidRDefault="00D35B81" w:rsidP="00E42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35B81" w:rsidRPr="0008211F" w:rsidTr="00D03E8F">
        <w:tc>
          <w:tcPr>
            <w:tcW w:w="641" w:type="dxa"/>
          </w:tcPr>
          <w:p w:rsidR="00D35B81" w:rsidRPr="0008211F" w:rsidRDefault="00A24621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862" w:type="dxa"/>
          </w:tcPr>
          <w:p w:rsidR="00D35B81" w:rsidRDefault="00D35B81" w:rsidP="00F80B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шова</w:t>
            </w:r>
            <w:proofErr w:type="spellEnd"/>
            <w:r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2911" w:type="dxa"/>
          </w:tcPr>
          <w:p w:rsidR="00D35B81" w:rsidRDefault="00A24621" w:rsidP="00E42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17-23.06.2017</w:t>
            </w:r>
          </w:p>
        </w:tc>
        <w:tc>
          <w:tcPr>
            <w:tcW w:w="4184" w:type="dxa"/>
          </w:tcPr>
          <w:p w:rsidR="00D35B81" w:rsidRPr="00A24621" w:rsidRDefault="00A24621" w:rsidP="00E42644">
            <w:pPr>
              <w:jc w:val="center"/>
              <w:rPr>
                <w:color w:val="333333"/>
                <w:sz w:val="28"/>
                <w:szCs w:val="28"/>
                <w:shd w:val="clear" w:color="auto" w:fill="E1F3E7"/>
              </w:rPr>
            </w:pPr>
            <w:r w:rsidRPr="00A24621">
              <w:rPr>
                <w:color w:val="333333"/>
                <w:sz w:val="28"/>
                <w:szCs w:val="28"/>
                <w:shd w:val="clear" w:color="auto" w:fill="E1F3E7"/>
              </w:rPr>
              <w:t xml:space="preserve"> Средства диагностики, профилактики и разрешения </w:t>
            </w:r>
            <w:r w:rsidRPr="00A24621">
              <w:rPr>
                <w:color w:val="333333"/>
                <w:sz w:val="28"/>
                <w:szCs w:val="28"/>
                <w:shd w:val="clear" w:color="auto" w:fill="E1F3E7"/>
              </w:rPr>
              <w:lastRenderedPageBreak/>
              <w:t>конфликтов в общеобразовательной организации. </w:t>
            </w:r>
          </w:p>
        </w:tc>
        <w:tc>
          <w:tcPr>
            <w:tcW w:w="1984" w:type="dxa"/>
          </w:tcPr>
          <w:p w:rsidR="00D35B81" w:rsidRDefault="00A24621" w:rsidP="00E42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ИПКРО</w:t>
            </w:r>
          </w:p>
        </w:tc>
        <w:tc>
          <w:tcPr>
            <w:tcW w:w="2204" w:type="dxa"/>
          </w:tcPr>
          <w:p w:rsidR="00D35B81" w:rsidRDefault="00A24621" w:rsidP="00E42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A24621" w:rsidRPr="0008211F" w:rsidTr="00D03E8F">
        <w:tc>
          <w:tcPr>
            <w:tcW w:w="641" w:type="dxa"/>
          </w:tcPr>
          <w:p w:rsidR="00A24621" w:rsidRPr="0008211F" w:rsidRDefault="00A24621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862" w:type="dxa"/>
          </w:tcPr>
          <w:p w:rsidR="00A24621" w:rsidRDefault="00A24621" w:rsidP="00F80B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ртаев</w:t>
            </w:r>
            <w:proofErr w:type="spellEnd"/>
            <w:r>
              <w:rPr>
                <w:sz w:val="28"/>
                <w:szCs w:val="28"/>
              </w:rPr>
              <w:t xml:space="preserve"> Борис Николаевич</w:t>
            </w:r>
          </w:p>
        </w:tc>
        <w:tc>
          <w:tcPr>
            <w:tcW w:w="2911" w:type="dxa"/>
          </w:tcPr>
          <w:p w:rsidR="00A24621" w:rsidRDefault="00A24621" w:rsidP="00E42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17-29.09.2017</w:t>
            </w:r>
          </w:p>
        </w:tc>
        <w:tc>
          <w:tcPr>
            <w:tcW w:w="4184" w:type="dxa"/>
          </w:tcPr>
          <w:p w:rsidR="00A24621" w:rsidRPr="00A24621" w:rsidRDefault="00A24621" w:rsidP="00E42644">
            <w:pPr>
              <w:jc w:val="center"/>
              <w:rPr>
                <w:color w:val="333333"/>
                <w:sz w:val="28"/>
                <w:szCs w:val="28"/>
                <w:shd w:val="clear" w:color="auto" w:fill="E1F3E7"/>
              </w:rPr>
            </w:pPr>
            <w:r w:rsidRPr="00A24621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CCFFCC"/>
              </w:rPr>
              <w:t> Формирование навыков личной безопасности учащихся в рамках воспитательной работы.</w:t>
            </w:r>
          </w:p>
        </w:tc>
        <w:tc>
          <w:tcPr>
            <w:tcW w:w="1984" w:type="dxa"/>
          </w:tcPr>
          <w:p w:rsidR="00A24621" w:rsidRDefault="00A24621" w:rsidP="00E42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ПКРО</w:t>
            </w:r>
          </w:p>
        </w:tc>
        <w:tc>
          <w:tcPr>
            <w:tcW w:w="2204" w:type="dxa"/>
          </w:tcPr>
          <w:p w:rsidR="00A24621" w:rsidRDefault="00A24621" w:rsidP="00E42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A24621" w:rsidRPr="0008211F" w:rsidTr="00D03E8F">
        <w:tc>
          <w:tcPr>
            <w:tcW w:w="641" w:type="dxa"/>
          </w:tcPr>
          <w:p w:rsidR="00A24621" w:rsidRPr="0008211F" w:rsidRDefault="007513F1" w:rsidP="00F8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862" w:type="dxa"/>
          </w:tcPr>
          <w:p w:rsidR="00A24621" w:rsidRDefault="00A24621" w:rsidP="00F80B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ртаева</w:t>
            </w:r>
            <w:proofErr w:type="spellEnd"/>
            <w:r>
              <w:rPr>
                <w:sz w:val="28"/>
                <w:szCs w:val="28"/>
              </w:rPr>
              <w:t xml:space="preserve"> Марина Ивановна</w:t>
            </w:r>
          </w:p>
        </w:tc>
        <w:tc>
          <w:tcPr>
            <w:tcW w:w="2911" w:type="dxa"/>
          </w:tcPr>
          <w:p w:rsidR="00A24621" w:rsidRDefault="00A24621" w:rsidP="00E42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17-23.06.2017</w:t>
            </w:r>
          </w:p>
        </w:tc>
        <w:tc>
          <w:tcPr>
            <w:tcW w:w="4184" w:type="dxa"/>
          </w:tcPr>
          <w:p w:rsidR="00A24621" w:rsidRPr="00A24621" w:rsidRDefault="00A24621" w:rsidP="00E42644">
            <w:pPr>
              <w:jc w:val="center"/>
              <w:rPr>
                <w:color w:val="333333"/>
                <w:sz w:val="28"/>
                <w:szCs w:val="28"/>
                <w:shd w:val="clear" w:color="auto" w:fill="CCFFCC"/>
              </w:rPr>
            </w:pPr>
            <w:r w:rsidRPr="00A24621">
              <w:rPr>
                <w:color w:val="333333"/>
                <w:sz w:val="28"/>
                <w:szCs w:val="28"/>
                <w:shd w:val="clear" w:color="auto" w:fill="CCFFCC"/>
              </w:rPr>
              <w:t>Моделирование учебных ситуаций как условие формирования регулятивных учебных действий.</w:t>
            </w:r>
          </w:p>
        </w:tc>
        <w:tc>
          <w:tcPr>
            <w:tcW w:w="1984" w:type="dxa"/>
          </w:tcPr>
          <w:p w:rsidR="00A24621" w:rsidRDefault="00A24621" w:rsidP="00E42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ПКРО</w:t>
            </w:r>
          </w:p>
        </w:tc>
        <w:tc>
          <w:tcPr>
            <w:tcW w:w="2204" w:type="dxa"/>
          </w:tcPr>
          <w:p w:rsidR="00A24621" w:rsidRDefault="00A24621" w:rsidP="00E42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D03E8F" w:rsidRDefault="00D35B81" w:rsidP="00D35B81">
      <w:pPr>
        <w:tabs>
          <w:tab w:val="left" w:pos="135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03E8F" w:rsidRPr="00EF6A65" w:rsidRDefault="00D03E8F" w:rsidP="00D03E8F">
      <w:pPr>
        <w:jc w:val="center"/>
        <w:rPr>
          <w:sz w:val="28"/>
          <w:szCs w:val="28"/>
        </w:rPr>
      </w:pPr>
    </w:p>
    <w:p w:rsidR="00D03E8F" w:rsidRPr="00EF6A65" w:rsidRDefault="00D03E8F" w:rsidP="00D03E8F">
      <w:pPr>
        <w:rPr>
          <w:sz w:val="28"/>
          <w:szCs w:val="28"/>
        </w:rPr>
      </w:pPr>
      <w:r w:rsidRPr="00EF6A65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ОО</w:t>
      </w:r>
      <w:r w:rsidRPr="00EF6A65">
        <w:rPr>
          <w:sz w:val="28"/>
          <w:szCs w:val="28"/>
        </w:rPr>
        <w:t xml:space="preserve">                                                               __________________                                 </w:t>
      </w:r>
      <w:proofErr w:type="spellStart"/>
      <w:r w:rsidR="008E4109">
        <w:rPr>
          <w:sz w:val="28"/>
          <w:szCs w:val="28"/>
        </w:rPr>
        <w:t>Трондина</w:t>
      </w:r>
      <w:proofErr w:type="spellEnd"/>
      <w:r w:rsidR="008E4109">
        <w:rPr>
          <w:sz w:val="28"/>
          <w:szCs w:val="28"/>
        </w:rPr>
        <w:t xml:space="preserve"> Н.В.</w:t>
      </w:r>
    </w:p>
    <w:p w:rsidR="00D03E8F" w:rsidRPr="006A0300" w:rsidRDefault="00D03E8F" w:rsidP="00D03E8F">
      <w:r w:rsidRPr="00EF6A65"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6A0300">
        <w:t xml:space="preserve">(подпись)                                                      </w:t>
      </w:r>
    </w:p>
    <w:p w:rsidR="00D03E8F" w:rsidRPr="00EF6A65" w:rsidRDefault="00D03E8F" w:rsidP="00D03E8F">
      <w:pPr>
        <w:rPr>
          <w:sz w:val="28"/>
          <w:szCs w:val="28"/>
        </w:rPr>
      </w:pPr>
    </w:p>
    <w:p w:rsidR="00D03E8F" w:rsidRPr="00EF6A65" w:rsidRDefault="00D03E8F" w:rsidP="00D03E8F">
      <w:pPr>
        <w:rPr>
          <w:sz w:val="28"/>
          <w:szCs w:val="28"/>
        </w:rPr>
      </w:pPr>
      <w:r w:rsidRPr="00EF6A65">
        <w:rPr>
          <w:sz w:val="28"/>
          <w:szCs w:val="28"/>
        </w:rPr>
        <w:t xml:space="preserve">      </w:t>
      </w:r>
    </w:p>
    <w:p w:rsidR="00D03E8F" w:rsidRPr="00EF6A65" w:rsidRDefault="00D03E8F" w:rsidP="00D03E8F">
      <w:pPr>
        <w:rPr>
          <w:sz w:val="28"/>
          <w:szCs w:val="28"/>
        </w:rPr>
      </w:pPr>
    </w:p>
    <w:p w:rsidR="00D03E8F" w:rsidRPr="00EF6A65" w:rsidRDefault="00D03E8F" w:rsidP="00D03E8F">
      <w:pPr>
        <w:rPr>
          <w:sz w:val="28"/>
          <w:szCs w:val="28"/>
        </w:rPr>
      </w:pPr>
    </w:p>
    <w:p w:rsidR="00D03E8F" w:rsidRPr="00EF6A65" w:rsidRDefault="00D03E8F" w:rsidP="00D03E8F">
      <w:pPr>
        <w:rPr>
          <w:sz w:val="28"/>
          <w:szCs w:val="28"/>
        </w:rPr>
      </w:pPr>
    </w:p>
    <w:p w:rsidR="00D03E8F" w:rsidRPr="00F06985" w:rsidRDefault="00D03E8F" w:rsidP="00D03E8F">
      <w:pPr>
        <w:pStyle w:val="header1"/>
        <w:spacing w:before="0" w:beforeAutospacing="0" w:after="0" w:afterAutospacing="0" w:line="360" w:lineRule="auto"/>
        <w:ind w:firstLine="709"/>
        <w:jc w:val="both"/>
        <w:rPr>
          <w:b w:val="0"/>
          <w:smallCaps w:val="0"/>
        </w:rPr>
      </w:pPr>
    </w:p>
    <w:p w:rsidR="00D03E8F" w:rsidRPr="00F06985" w:rsidRDefault="00D03E8F" w:rsidP="00D03E8F">
      <w:pPr>
        <w:spacing w:line="360" w:lineRule="auto"/>
        <w:ind w:firstLine="720"/>
        <w:jc w:val="both"/>
      </w:pPr>
    </w:p>
    <w:p w:rsidR="00D03E8F" w:rsidRPr="00F06985" w:rsidRDefault="00D03E8F" w:rsidP="00D03E8F">
      <w:pPr>
        <w:spacing w:line="360" w:lineRule="auto"/>
        <w:ind w:firstLine="720"/>
        <w:jc w:val="both"/>
      </w:pPr>
    </w:p>
    <w:p w:rsidR="00D03E8F" w:rsidRPr="00F06985" w:rsidRDefault="00D03E8F" w:rsidP="00D03E8F"/>
    <w:p w:rsidR="00D03E8F" w:rsidRPr="00F06985" w:rsidRDefault="00D03E8F" w:rsidP="00D03E8F"/>
    <w:p w:rsidR="00587E35" w:rsidRDefault="00587E35"/>
    <w:sectPr w:rsidR="00587E35" w:rsidSect="006E21DA">
      <w:pgSz w:w="16838" w:h="11906" w:orient="landscape"/>
      <w:pgMar w:top="1418" w:right="1134" w:bottom="567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8F"/>
    <w:rsid w:val="002544A1"/>
    <w:rsid w:val="00270EFB"/>
    <w:rsid w:val="00277426"/>
    <w:rsid w:val="002C29B8"/>
    <w:rsid w:val="002F603E"/>
    <w:rsid w:val="003C7512"/>
    <w:rsid w:val="00480DB4"/>
    <w:rsid w:val="00587E35"/>
    <w:rsid w:val="00636AAC"/>
    <w:rsid w:val="006E2519"/>
    <w:rsid w:val="007513F1"/>
    <w:rsid w:val="007720ED"/>
    <w:rsid w:val="007D57C2"/>
    <w:rsid w:val="008A3FD6"/>
    <w:rsid w:val="008E4109"/>
    <w:rsid w:val="009D6EFB"/>
    <w:rsid w:val="009F2377"/>
    <w:rsid w:val="00A16ABA"/>
    <w:rsid w:val="00A24621"/>
    <w:rsid w:val="00AA18AD"/>
    <w:rsid w:val="00BA04F2"/>
    <w:rsid w:val="00C80159"/>
    <w:rsid w:val="00C85497"/>
    <w:rsid w:val="00D03E8F"/>
    <w:rsid w:val="00D23543"/>
    <w:rsid w:val="00D35B81"/>
    <w:rsid w:val="00DB268E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1">
    <w:name w:val="header1"/>
    <w:basedOn w:val="a"/>
    <w:rsid w:val="00D03E8F"/>
    <w:pPr>
      <w:spacing w:before="100" w:beforeAutospacing="1" w:after="100" w:afterAutospacing="1"/>
      <w:jc w:val="center"/>
    </w:pPr>
    <w:rPr>
      <w:b/>
      <w:bCs/>
      <w:smallCaps/>
      <w:color w:val="000000"/>
    </w:rPr>
  </w:style>
  <w:style w:type="paragraph" w:styleId="a3">
    <w:name w:val="Balloon Text"/>
    <w:basedOn w:val="a"/>
    <w:link w:val="a4"/>
    <w:uiPriority w:val="99"/>
    <w:semiHidden/>
    <w:unhideWhenUsed/>
    <w:rsid w:val="008E4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774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1">
    <w:name w:val="header1"/>
    <w:basedOn w:val="a"/>
    <w:rsid w:val="00D03E8F"/>
    <w:pPr>
      <w:spacing w:before="100" w:beforeAutospacing="1" w:after="100" w:afterAutospacing="1"/>
      <w:jc w:val="center"/>
    </w:pPr>
    <w:rPr>
      <w:b/>
      <w:bCs/>
      <w:smallCaps/>
      <w:color w:val="000000"/>
    </w:rPr>
  </w:style>
  <w:style w:type="paragraph" w:styleId="a3">
    <w:name w:val="Balloon Text"/>
    <w:basedOn w:val="a"/>
    <w:link w:val="a4"/>
    <w:uiPriority w:val="99"/>
    <w:semiHidden/>
    <w:unhideWhenUsed/>
    <w:rsid w:val="008E4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77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AFCC-AA23-462C-B872-8EE331B6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4</cp:revision>
  <cp:lastPrinted>2015-12-22T13:17:00Z</cp:lastPrinted>
  <dcterms:created xsi:type="dcterms:W3CDTF">2014-12-05T06:21:00Z</dcterms:created>
  <dcterms:modified xsi:type="dcterms:W3CDTF">2017-09-13T10:03:00Z</dcterms:modified>
</cp:coreProperties>
</file>